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8FEF" w14:textId="04903ECB" w:rsidR="00FF4AE4" w:rsidRPr="00511A6C" w:rsidRDefault="00511A6C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val="de-DE" w:eastAsia="de-DE" w:bidi="ar-SA"/>
        </w:rPr>
      </w:pPr>
      <w:r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t>An den Vorstand</w:t>
      </w:r>
      <w:r w:rsidR="00FF4AE4" w:rsidRPr="00511A6C">
        <w:rPr>
          <w:rFonts w:asciiTheme="minorHAnsi" w:hAnsiTheme="minorHAnsi" w:cstheme="minorHAnsi"/>
          <w:sz w:val="20"/>
          <w:szCs w:val="20"/>
          <w:lang w:val="de-DE" w:eastAsia="de-DE" w:bidi="ar-SA"/>
        </w:rPr>
        <w:br/>
        <w:t>aireg e.V.</w:t>
      </w:r>
    </w:p>
    <w:p w14:paraId="1016AC77" w14:textId="0B5476D8" w:rsidR="00FF4AE4" w:rsidRPr="00511A6C" w:rsidRDefault="001D533E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eastAsia="de-DE" w:bidi="ar-SA"/>
        </w:rPr>
        <w:t>Dorotheenstraße</w:t>
      </w:r>
      <w:proofErr w:type="spellEnd"/>
      <w:r>
        <w:rPr>
          <w:rFonts w:asciiTheme="minorHAnsi" w:hAnsiTheme="minorHAnsi" w:cstheme="minorHAnsi"/>
          <w:sz w:val="20"/>
          <w:szCs w:val="20"/>
          <w:lang w:eastAsia="de-DE" w:bidi="ar-SA"/>
        </w:rPr>
        <w:t xml:space="preserve"> 3</w:t>
      </w:r>
    </w:p>
    <w:p w14:paraId="50E30B00" w14:textId="7B11EAD5" w:rsidR="00FF4AE4" w:rsidRPr="00511A6C" w:rsidRDefault="00FF4AE4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511A6C">
        <w:rPr>
          <w:rFonts w:asciiTheme="minorHAnsi" w:hAnsiTheme="minorHAnsi" w:cstheme="minorHAnsi"/>
          <w:sz w:val="20"/>
          <w:szCs w:val="20"/>
          <w:lang w:eastAsia="de-DE" w:bidi="ar-SA"/>
        </w:rPr>
        <w:t>10</w:t>
      </w:r>
      <w:r w:rsidR="001D533E">
        <w:rPr>
          <w:rFonts w:asciiTheme="minorHAnsi" w:hAnsiTheme="minorHAnsi" w:cstheme="minorHAnsi"/>
          <w:sz w:val="20"/>
          <w:szCs w:val="20"/>
          <w:lang w:eastAsia="de-DE" w:bidi="ar-SA"/>
        </w:rPr>
        <w:t>117</w:t>
      </w:r>
      <w:r w:rsidRPr="00511A6C">
        <w:rPr>
          <w:rFonts w:asciiTheme="minorHAnsi" w:hAnsiTheme="minorHAnsi" w:cstheme="minorHAnsi"/>
          <w:sz w:val="20"/>
          <w:szCs w:val="20"/>
          <w:lang w:eastAsia="de-DE" w:bidi="ar-SA"/>
        </w:rPr>
        <w:t xml:space="preserve"> Berlin</w:t>
      </w:r>
    </w:p>
    <w:p w14:paraId="3129DA90" w14:textId="203C5B8B" w:rsidR="00FF4AE4" w:rsidRPr="00F17C00" w:rsidRDefault="00FF4AE4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F17C00">
        <w:rPr>
          <w:rFonts w:asciiTheme="minorHAnsi" w:hAnsiTheme="minorHAnsi" w:cstheme="minorHAnsi"/>
          <w:b/>
          <w:sz w:val="24"/>
          <w:lang w:eastAsia="de-DE" w:bidi="ar-SA"/>
        </w:rPr>
        <w:br/>
      </w:r>
      <w:r w:rsidR="00F17C00" w:rsidRPr="00F17C00">
        <w:rPr>
          <w:rFonts w:asciiTheme="minorHAnsi" w:hAnsiTheme="minorHAnsi" w:cstheme="minorHAnsi"/>
          <w:b/>
          <w:sz w:val="24"/>
          <w:lang w:eastAsia="de-DE" w:bidi="ar-SA"/>
        </w:rPr>
        <w:t>Application for membership in</w:t>
      </w:r>
      <w:r w:rsidRPr="00F17C00">
        <w:rPr>
          <w:rFonts w:asciiTheme="minorHAnsi" w:hAnsiTheme="minorHAnsi" w:cstheme="minorHAnsi"/>
          <w:b/>
          <w:sz w:val="24"/>
          <w:lang w:eastAsia="de-DE" w:bidi="ar-SA"/>
        </w:rPr>
        <w:br/>
        <w:t>aireg – Aviation Initiative for</w:t>
      </w:r>
      <w:r w:rsidR="004F3083">
        <w:rPr>
          <w:rFonts w:asciiTheme="minorHAnsi" w:hAnsiTheme="minorHAnsi" w:cstheme="minorHAnsi"/>
          <w:b/>
          <w:sz w:val="24"/>
          <w:lang w:eastAsia="de-DE" w:bidi="ar-SA"/>
        </w:rPr>
        <w:t xml:space="preserve"> </w:t>
      </w:r>
      <w:r w:rsidRPr="00F17C00">
        <w:rPr>
          <w:rFonts w:asciiTheme="minorHAnsi" w:hAnsiTheme="minorHAnsi" w:cstheme="minorHAnsi"/>
          <w:b/>
          <w:sz w:val="24"/>
          <w:lang w:eastAsia="de-DE" w:bidi="ar-SA"/>
        </w:rPr>
        <w:t>Renewable Energy in Germany e.V.</w:t>
      </w:r>
    </w:p>
    <w:p w14:paraId="2DB29ECE" w14:textId="4690AE80" w:rsidR="00FF4AE4" w:rsidRPr="00F17C00" w:rsidRDefault="00FF4AE4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F17C00">
        <w:rPr>
          <w:rFonts w:asciiTheme="minorHAnsi" w:hAnsiTheme="minorHAnsi" w:cstheme="minorHAnsi"/>
          <w:sz w:val="20"/>
          <w:szCs w:val="20"/>
          <w:lang w:eastAsia="de-DE" w:bidi="ar-SA"/>
        </w:rPr>
        <w:br/>
      </w:r>
      <w:r w:rsidR="00F17C00" w:rsidRPr="00F17C00">
        <w:rPr>
          <w:rFonts w:asciiTheme="minorHAnsi" w:hAnsiTheme="minorHAnsi" w:cstheme="minorHAnsi"/>
          <w:sz w:val="20"/>
          <w:szCs w:val="20"/>
          <w:lang w:eastAsia="de-DE" w:bidi="ar-SA"/>
        </w:rPr>
        <w:t>We hereby request admission to aireg e.V. as a full member as</w:t>
      </w:r>
    </w:p>
    <w:p w14:paraId="48E3AC20" w14:textId="77777777" w:rsidR="004F3083" w:rsidRPr="00511A6C" w:rsidRDefault="00FF4AE4" w:rsidP="004F3083">
      <w:pPr>
        <w:tabs>
          <w:tab w:val="left" w:pos="284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511A6C">
        <w:rPr>
          <w:rFonts w:asciiTheme="minorHAnsi" w:hAnsiTheme="minorHAnsi" w:cstheme="minorHAnsi"/>
          <w:sz w:val="20"/>
          <w:szCs w:val="20"/>
          <w:lang w:eastAsia="de-DE" w:bidi="ar-SA"/>
        </w:rPr>
        <w:br/>
      </w:r>
      <w:bookmarkStart w:id="0" w:name="Kontrollkästchen1"/>
      <w:r w:rsidR="004F3083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F3083" w:rsidRPr="00511A6C">
        <w:rPr>
          <w:rFonts w:asciiTheme="minorHAnsi" w:hAnsiTheme="minorHAnsi" w:cstheme="minorHAnsi"/>
          <w:sz w:val="20"/>
          <w:szCs w:val="20"/>
          <w:lang w:eastAsia="de-DE" w:bidi="ar-SA"/>
        </w:rPr>
        <w:instrText xml:space="preserve"> FORMCHECKBOX </w:instrText>
      </w:r>
      <w:r w:rsidR="004F3083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</w:r>
      <w:r w:rsidR="004F3083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separate"/>
      </w:r>
      <w:r w:rsidR="004F3083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end"/>
      </w:r>
      <w:bookmarkEnd w:id="0"/>
      <w:r w:rsidR="004F3083" w:rsidRPr="00511A6C">
        <w:rPr>
          <w:rFonts w:asciiTheme="minorHAnsi" w:hAnsiTheme="minorHAnsi" w:cstheme="minorHAnsi"/>
          <w:sz w:val="20"/>
          <w:szCs w:val="20"/>
          <w:lang w:eastAsia="de-DE" w:bidi="ar-SA"/>
        </w:rPr>
        <w:tab/>
        <w:t>Company</w:t>
      </w:r>
      <w:r w:rsidR="004F3083">
        <w:rPr>
          <w:rFonts w:asciiTheme="minorHAnsi" w:hAnsiTheme="minorHAnsi" w:cstheme="minorHAnsi"/>
          <w:sz w:val="20"/>
          <w:szCs w:val="20"/>
          <w:lang w:eastAsia="de-DE" w:bidi="ar-SA"/>
        </w:rPr>
        <w:t xml:space="preserve"> (small- or medium sized enterprise, less than 250 employees and &lt; 50 Mio. € annual turnover) </w:t>
      </w:r>
    </w:p>
    <w:p w14:paraId="614F33BF" w14:textId="77777777" w:rsidR="004F3083" w:rsidRDefault="004F3083" w:rsidP="004F3083">
      <w:pPr>
        <w:tabs>
          <w:tab w:val="left" w:pos="284"/>
          <w:tab w:val="left" w:leader="underscore" w:pos="9356"/>
        </w:tabs>
        <w:spacing w:line="360" w:lineRule="auto"/>
        <w:ind w:right="-710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511A6C">
        <w:rPr>
          <w:rFonts w:asciiTheme="minorHAnsi" w:hAnsiTheme="minorHAnsi" w:cstheme="minorHAnsi"/>
          <w:sz w:val="20"/>
          <w:szCs w:val="20"/>
          <w:lang w:eastAsia="de-DE" w:bidi="ar-SA"/>
        </w:rPr>
        <w:tab/>
      </w:r>
      <w:r>
        <w:rPr>
          <w:rFonts w:asciiTheme="minorHAnsi" w:hAnsiTheme="minorHAnsi" w:cstheme="minorHAnsi"/>
          <w:sz w:val="20"/>
          <w:szCs w:val="20"/>
          <w:lang w:eastAsia="de-DE" w:bidi="ar-SA"/>
        </w:rPr>
        <w:t>o</w:t>
      </w:r>
      <w:r w:rsidRPr="00F17C00">
        <w:rPr>
          <w:rFonts w:asciiTheme="minorHAnsi" w:hAnsiTheme="minorHAnsi" w:cstheme="minorHAnsi"/>
          <w:sz w:val="20"/>
          <w:szCs w:val="20"/>
          <w:lang w:eastAsia="de-DE" w:bidi="ar-SA"/>
        </w:rPr>
        <w:t>r</w:t>
      </w:r>
    </w:p>
    <w:p w14:paraId="0E909BA2" w14:textId="2523957A" w:rsidR="004F3083" w:rsidRDefault="004F3083" w:rsidP="001B7875">
      <w:pPr>
        <w:tabs>
          <w:tab w:val="left" w:pos="284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1A6C">
        <w:rPr>
          <w:rFonts w:asciiTheme="minorHAnsi" w:hAnsiTheme="minorHAnsi" w:cstheme="minorHAnsi"/>
          <w:sz w:val="20"/>
          <w:szCs w:val="20"/>
          <w:lang w:eastAsia="de-DE" w:bidi="ar-SA"/>
        </w:rPr>
        <w:instrText xml:space="preserve"> FORMCHECKBOX </w:instrText>
      </w:r>
      <w:r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</w:r>
      <w:r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separate"/>
      </w:r>
      <w:r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end"/>
      </w:r>
      <w:r w:rsidRPr="00511A6C">
        <w:rPr>
          <w:rFonts w:asciiTheme="minorHAnsi" w:hAnsiTheme="minorHAnsi" w:cstheme="minorHAnsi"/>
          <w:sz w:val="20"/>
          <w:szCs w:val="20"/>
          <w:lang w:eastAsia="de-DE" w:bidi="ar-SA"/>
        </w:rPr>
        <w:tab/>
        <w:t>Company</w:t>
      </w:r>
      <w:r>
        <w:rPr>
          <w:rFonts w:asciiTheme="minorHAnsi" w:hAnsiTheme="minorHAnsi" w:cstheme="minorHAnsi"/>
          <w:sz w:val="20"/>
          <w:szCs w:val="20"/>
          <w:lang w:eastAsia="de-DE" w:bidi="ar-SA"/>
        </w:rPr>
        <w:t xml:space="preserve"> (other than small- or medium sized enterprise) </w:t>
      </w:r>
    </w:p>
    <w:p w14:paraId="4C12C7E2" w14:textId="740FCB0D" w:rsidR="004F3083" w:rsidRDefault="004F3083" w:rsidP="004F3083">
      <w:pPr>
        <w:tabs>
          <w:tab w:val="left" w:pos="284"/>
          <w:tab w:val="left" w:leader="underscore" w:pos="9356"/>
        </w:tabs>
        <w:spacing w:line="360" w:lineRule="auto"/>
        <w:ind w:right="-710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511A6C">
        <w:rPr>
          <w:rFonts w:asciiTheme="minorHAnsi" w:hAnsiTheme="minorHAnsi" w:cstheme="minorHAnsi"/>
          <w:sz w:val="20"/>
          <w:szCs w:val="20"/>
          <w:lang w:eastAsia="de-DE" w:bidi="ar-SA"/>
        </w:rPr>
        <w:tab/>
      </w:r>
      <w:r w:rsidRPr="00F17C00">
        <w:rPr>
          <w:rFonts w:asciiTheme="minorHAnsi" w:hAnsiTheme="minorHAnsi" w:cstheme="minorHAnsi"/>
          <w:sz w:val="20"/>
          <w:szCs w:val="20"/>
          <w:lang w:eastAsia="de-DE" w:bidi="ar-SA"/>
        </w:rPr>
        <w:t>or</w:t>
      </w:r>
      <w:r w:rsidRPr="00F17C00">
        <w:rPr>
          <w:rFonts w:asciiTheme="minorHAnsi" w:hAnsiTheme="minorHAnsi" w:cstheme="minorHAnsi"/>
          <w:sz w:val="20"/>
          <w:szCs w:val="20"/>
          <w:lang w:eastAsia="de-DE" w:bidi="ar-SA"/>
        </w:rPr>
        <w:br/>
      </w:r>
      <w:bookmarkStart w:id="1" w:name="Kontrollkästchen2"/>
      <w:r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17C00">
        <w:rPr>
          <w:rFonts w:asciiTheme="minorHAnsi" w:hAnsiTheme="minorHAnsi" w:cstheme="minorHAnsi"/>
          <w:sz w:val="20"/>
          <w:szCs w:val="20"/>
          <w:lang w:eastAsia="de-DE" w:bidi="ar-SA"/>
        </w:rPr>
        <w:instrText xml:space="preserve"> FORMCHECKBOX </w:instrText>
      </w:r>
      <w:r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</w:r>
      <w:r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separate"/>
      </w:r>
      <w:r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end"/>
      </w:r>
      <w:bookmarkEnd w:id="1"/>
      <w:r w:rsidRPr="00F17C00">
        <w:rPr>
          <w:rFonts w:asciiTheme="minorHAnsi" w:hAnsiTheme="minorHAnsi" w:cstheme="minorHAnsi"/>
          <w:sz w:val="20"/>
          <w:szCs w:val="20"/>
          <w:lang w:eastAsia="de-DE" w:bidi="ar-SA"/>
        </w:rPr>
        <w:tab/>
      </w:r>
      <w:proofErr w:type="gramStart"/>
      <w:r w:rsidRPr="00F17C00">
        <w:rPr>
          <w:rFonts w:asciiTheme="minorHAnsi" w:hAnsiTheme="minorHAnsi" w:cstheme="minorHAnsi"/>
          <w:sz w:val="20"/>
          <w:szCs w:val="20"/>
          <w:lang w:eastAsia="de-DE" w:bidi="ar-SA"/>
        </w:rPr>
        <w:t>Non-profit</w:t>
      </w:r>
      <w:proofErr w:type="gramEnd"/>
      <w:r w:rsidRPr="00F17C00">
        <w:rPr>
          <w:rFonts w:asciiTheme="minorHAnsi" w:hAnsiTheme="minorHAnsi" w:cstheme="minorHAnsi"/>
          <w:sz w:val="20"/>
          <w:szCs w:val="20"/>
          <w:lang w:eastAsia="de-DE" w:bidi="ar-SA"/>
        </w:rPr>
        <w:t xml:space="preserve"> scientific institution*/r</w:t>
      </w:r>
      <w:r w:rsidR="00075984">
        <w:rPr>
          <w:rFonts w:asciiTheme="minorHAnsi" w:hAnsiTheme="minorHAnsi" w:cstheme="minorHAnsi"/>
          <w:sz w:val="20"/>
          <w:szCs w:val="20"/>
          <w:lang w:eastAsia="de-DE" w:bidi="ar-SA"/>
        </w:rPr>
        <w:t>esearch institution*/authority/</w:t>
      </w:r>
      <w:r w:rsidRPr="00F17C00">
        <w:rPr>
          <w:rFonts w:asciiTheme="minorHAnsi" w:hAnsiTheme="minorHAnsi" w:cstheme="minorHAnsi"/>
          <w:sz w:val="20"/>
          <w:szCs w:val="20"/>
          <w:lang w:eastAsia="de-DE" w:bidi="ar-SA"/>
        </w:rPr>
        <w:t>natural person.</w:t>
      </w:r>
    </w:p>
    <w:p w14:paraId="6B458BEC" w14:textId="20D28FCF" w:rsidR="004A0EF0" w:rsidRPr="00F17C00" w:rsidRDefault="004A0EF0" w:rsidP="004F3083">
      <w:pPr>
        <w:tabs>
          <w:tab w:val="left" w:pos="284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90"/>
      </w:tblGrid>
      <w:tr w:rsidR="004A0EF0" w:rsidRPr="001D533E" w14:paraId="4DC5249C" w14:textId="77777777" w:rsidTr="004A0EF0">
        <w:tc>
          <w:tcPr>
            <w:tcW w:w="2268" w:type="dxa"/>
          </w:tcPr>
          <w:p w14:paraId="3DCC38C4" w14:textId="2BA16C86" w:rsidR="004A0EF0" w:rsidRDefault="004A0EF0" w:rsidP="00FF4AE4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Company / full na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562242473"/>
            <w:placeholder>
              <w:docPart w:val="C0B4075475394912A2C229415F2EEC6D"/>
            </w:placeholder>
            <w:showingPlcHdr/>
          </w:sdtPr>
          <w:sdtContent>
            <w:tc>
              <w:tcPr>
                <w:tcW w:w="6890" w:type="dxa"/>
                <w:tcBorders>
                  <w:bottom w:val="single" w:sz="4" w:space="0" w:color="auto"/>
                </w:tcBorders>
              </w:tcPr>
              <w:p w14:paraId="5EAA7E89" w14:textId="66F06D80" w:rsidR="004A0EF0" w:rsidRPr="004A0EF0" w:rsidRDefault="004A0EF0" w:rsidP="00FF4AE4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53A05989" w14:textId="77777777" w:rsidTr="004A0EF0">
        <w:tc>
          <w:tcPr>
            <w:tcW w:w="2268" w:type="dxa"/>
          </w:tcPr>
          <w:p w14:paraId="1F1A6285" w14:textId="6C1367F0" w:rsidR="004A0EF0" w:rsidRDefault="004A0EF0" w:rsidP="00FF4AE4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39675187"/>
            <w:placeholder>
              <w:docPart w:val="152D31C82C22449996F40F7394DFE772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4246BB" w14:textId="01C11501" w:rsidR="004A0EF0" w:rsidRPr="004A0EF0" w:rsidRDefault="004A0EF0" w:rsidP="00FF4AE4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1D10A04E" w14:textId="77777777" w:rsidTr="004A0EF0">
        <w:tc>
          <w:tcPr>
            <w:tcW w:w="2268" w:type="dxa"/>
          </w:tcPr>
          <w:p w14:paraId="4997C24C" w14:textId="3B1753A7" w:rsidR="004A0EF0" w:rsidRDefault="004A0EF0" w:rsidP="00FF4AE4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lac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054548655"/>
            <w:placeholder>
              <w:docPart w:val="83959F8F05244D37AF8D311E29A12D32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05BC2B" w14:textId="72B0A294" w:rsidR="004A0EF0" w:rsidRPr="004A0EF0" w:rsidRDefault="004A0EF0" w:rsidP="00FF4AE4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14358D5" w14:textId="77777777" w:rsidTr="004A0EF0">
        <w:tc>
          <w:tcPr>
            <w:tcW w:w="2268" w:type="dxa"/>
          </w:tcPr>
          <w:p w14:paraId="21E28C48" w14:textId="7A8722F9" w:rsidR="004A0EF0" w:rsidRDefault="00075984" w:rsidP="00FF4AE4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L</w:t>
            </w:r>
            <w:r w:rsidR="004A0EF0"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egal representativ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2045792601"/>
            <w:placeholder>
              <w:docPart w:val="DefaultPlaceholder_-1854013440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2C65A0" w14:textId="658EA49C" w:rsidR="004A0EF0" w:rsidRPr="004A0EF0" w:rsidRDefault="004E22AA" w:rsidP="004E22AA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E22AA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609030B6" w14:textId="77777777" w:rsidR="00FF4AE4" w:rsidRPr="004A0EF0" w:rsidRDefault="00FF4AE4" w:rsidP="00FF4AE4">
      <w:pPr>
        <w:tabs>
          <w:tab w:val="left" w:pos="284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val="de-DE" w:eastAsia="de-DE" w:bidi="ar-SA"/>
        </w:rPr>
      </w:pPr>
    </w:p>
    <w:p w14:paraId="6531D946" w14:textId="005BC2F6" w:rsidR="00FF4AE4" w:rsidRPr="004965C7" w:rsidRDefault="00F17C00" w:rsidP="00FF4AE4">
      <w:pPr>
        <w:tabs>
          <w:tab w:val="left" w:pos="284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4965C7">
        <w:rPr>
          <w:rFonts w:asciiTheme="minorHAnsi" w:hAnsiTheme="minorHAnsi" w:cstheme="minorHAnsi"/>
          <w:sz w:val="20"/>
          <w:szCs w:val="20"/>
          <w:lang w:eastAsia="de-DE" w:bidi="ar-SA"/>
        </w:rPr>
        <w:t>The rights of members, e.g. the right to vote in the general meeting, shall be exercised by</w:t>
      </w:r>
      <w:r w:rsidR="00FF4AE4" w:rsidRPr="004965C7">
        <w:rPr>
          <w:rFonts w:asciiTheme="minorHAnsi" w:hAnsiTheme="minorHAnsi" w:cstheme="minorHAnsi"/>
          <w:sz w:val="20"/>
          <w:szCs w:val="20"/>
          <w:lang w:eastAsia="de-DE" w:bidi="ar-SA"/>
        </w:rPr>
        <w:br/>
      </w:r>
      <w:r w:rsidR="00FF4AE4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F4AE4" w:rsidRPr="004965C7">
        <w:rPr>
          <w:rFonts w:asciiTheme="minorHAnsi" w:hAnsiTheme="minorHAnsi" w:cstheme="minorHAnsi"/>
          <w:sz w:val="20"/>
          <w:szCs w:val="20"/>
          <w:lang w:eastAsia="de-DE" w:bidi="ar-SA"/>
        </w:rPr>
        <w:instrText xml:space="preserve"> FORMCHECKBOX </w:instrText>
      </w:r>
      <w:r w:rsidR="00FF4AE4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</w:r>
      <w:r w:rsidR="00FF4AE4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separate"/>
      </w:r>
      <w:r w:rsidR="00FF4AE4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end"/>
      </w:r>
      <w:r w:rsidR="00FF4AE4" w:rsidRPr="004965C7">
        <w:rPr>
          <w:rFonts w:asciiTheme="minorHAnsi" w:hAnsiTheme="minorHAnsi" w:cstheme="minorHAnsi"/>
          <w:sz w:val="20"/>
          <w:szCs w:val="20"/>
          <w:lang w:eastAsia="de-DE" w:bidi="ar-SA"/>
        </w:rPr>
        <w:t xml:space="preserve"> </w:t>
      </w:r>
      <w:r w:rsidR="004965C7" w:rsidRPr="004965C7">
        <w:rPr>
          <w:rFonts w:asciiTheme="minorHAnsi" w:hAnsiTheme="minorHAnsi" w:cstheme="minorHAnsi"/>
          <w:sz w:val="20"/>
          <w:szCs w:val="20"/>
          <w:lang w:eastAsia="de-DE" w:bidi="ar-SA"/>
        </w:rPr>
        <w:t>the legal representative (see above) or</w:t>
      </w:r>
      <w:r w:rsidR="00FF4AE4" w:rsidRPr="004965C7">
        <w:rPr>
          <w:rFonts w:asciiTheme="minorHAnsi" w:hAnsiTheme="minorHAnsi" w:cstheme="minorHAnsi"/>
          <w:sz w:val="20"/>
          <w:szCs w:val="20"/>
          <w:lang w:eastAsia="de-DE" w:bidi="ar-SA"/>
        </w:rPr>
        <w:t xml:space="preserve"> </w:t>
      </w:r>
      <w:r w:rsidR="00FF4AE4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F4AE4" w:rsidRPr="004965C7">
        <w:rPr>
          <w:rFonts w:asciiTheme="minorHAnsi" w:hAnsiTheme="minorHAnsi" w:cstheme="minorHAnsi"/>
          <w:sz w:val="20"/>
          <w:szCs w:val="20"/>
          <w:lang w:eastAsia="de-DE" w:bidi="ar-SA"/>
        </w:rPr>
        <w:instrText xml:space="preserve"> FORMCHECKBOX </w:instrText>
      </w:r>
      <w:r w:rsidR="00FF4AE4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</w:r>
      <w:r w:rsidR="00FF4AE4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separate"/>
      </w:r>
      <w:r w:rsidR="00FF4AE4" w:rsidRPr="00FD700F">
        <w:rPr>
          <w:rFonts w:asciiTheme="minorHAnsi" w:hAnsiTheme="minorHAnsi" w:cstheme="minorHAnsi"/>
          <w:sz w:val="20"/>
          <w:szCs w:val="20"/>
          <w:lang w:val="de-DE" w:eastAsia="de-DE" w:bidi="ar-SA"/>
        </w:rPr>
        <w:fldChar w:fldCharType="end"/>
      </w:r>
      <w:r w:rsidR="00FF4AE4" w:rsidRPr="004965C7">
        <w:rPr>
          <w:rFonts w:asciiTheme="minorHAnsi" w:hAnsiTheme="minorHAnsi" w:cstheme="minorHAnsi"/>
          <w:sz w:val="20"/>
          <w:szCs w:val="20"/>
          <w:lang w:eastAsia="de-DE" w:bidi="ar-SA"/>
        </w:rPr>
        <w:t xml:space="preserve"> </w:t>
      </w:r>
      <w:r w:rsidR="004965C7" w:rsidRPr="004965C7">
        <w:rPr>
          <w:rFonts w:asciiTheme="minorHAnsi" w:hAnsiTheme="minorHAnsi" w:cstheme="minorHAnsi"/>
          <w:sz w:val="20"/>
          <w:szCs w:val="20"/>
          <w:lang w:eastAsia="de-DE" w:bidi="ar-SA"/>
        </w:rPr>
        <w:t>another person (please provide contact details) [information only required for legal entities]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90"/>
      </w:tblGrid>
      <w:tr w:rsidR="004A0EF0" w:rsidRPr="001D533E" w14:paraId="616AE5E1" w14:textId="77777777" w:rsidTr="00DC5470">
        <w:tc>
          <w:tcPr>
            <w:tcW w:w="2268" w:type="dxa"/>
          </w:tcPr>
          <w:p w14:paraId="00996B85" w14:textId="5386B3D9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First name/last na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833060632"/>
            <w:placeholder>
              <w:docPart w:val="6A15D896AC694F3ABA069B3CEC22AA46"/>
            </w:placeholder>
            <w:showingPlcHdr/>
          </w:sdtPr>
          <w:sdtContent>
            <w:tc>
              <w:tcPr>
                <w:tcW w:w="6890" w:type="dxa"/>
                <w:tcBorders>
                  <w:bottom w:val="single" w:sz="4" w:space="0" w:color="auto"/>
                </w:tcBorders>
              </w:tcPr>
              <w:p w14:paraId="18BE8E6F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56202CBD" w14:textId="77777777" w:rsidTr="00DC5470">
        <w:tc>
          <w:tcPr>
            <w:tcW w:w="2268" w:type="dxa"/>
          </w:tcPr>
          <w:p w14:paraId="5D01DEDC" w14:textId="21316C1B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osition/Designatio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1007793173"/>
            <w:placeholder>
              <w:docPart w:val="4DDC50ECA7364518AF159AF4E7F56505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CF98A8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5D95DCE2" w14:textId="77777777" w:rsidTr="00DC5470">
        <w:tc>
          <w:tcPr>
            <w:tcW w:w="2268" w:type="dxa"/>
          </w:tcPr>
          <w:p w14:paraId="2B6121FB" w14:textId="28C67228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558553103"/>
            <w:placeholder>
              <w:docPart w:val="3793E1D91FE64A8DB3FFD14826E6E1DE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61736C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7357734D" w14:textId="77777777" w:rsidTr="00DC5470">
        <w:tc>
          <w:tcPr>
            <w:tcW w:w="2268" w:type="dxa"/>
          </w:tcPr>
          <w:p w14:paraId="133FF5C9" w14:textId="4E5A9420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lac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305053088"/>
            <w:placeholder>
              <w:docPart w:val="464A70D82F3744C0A5074F294ABB114D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C4C8C9" w14:textId="0AEB1D04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B1E5919" w14:textId="77777777" w:rsidTr="00DC5470">
        <w:tc>
          <w:tcPr>
            <w:tcW w:w="2268" w:type="dxa"/>
          </w:tcPr>
          <w:p w14:paraId="4E6FF0B9" w14:textId="5770CFD2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390696835"/>
            <w:placeholder>
              <w:docPart w:val="3B26E22C507F4F759BCB1B02DA0532FA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72D33B" w14:textId="790DE812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C4BB6A5" w14:textId="77777777" w:rsidTr="00DC5470">
        <w:tc>
          <w:tcPr>
            <w:tcW w:w="2268" w:type="dxa"/>
          </w:tcPr>
          <w:p w14:paraId="5947C475" w14:textId="53F9C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Fax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623458382"/>
            <w:placeholder>
              <w:docPart w:val="D4A4CA82CBF040FEBB649E2F56DA4D04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48AE19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54FC8DFF" w14:textId="77777777" w:rsidTr="00DC5470">
        <w:tc>
          <w:tcPr>
            <w:tcW w:w="2268" w:type="dxa"/>
          </w:tcPr>
          <w:p w14:paraId="2BDDE475" w14:textId="1D6BF1E1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592233664"/>
            <w:placeholder>
              <w:docPart w:val="67C2F27C112C4076A4DAE5CCBE69A72A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922E06" w14:textId="7F396EAC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4FFC1C96" w14:textId="76841276" w:rsidR="00915807" w:rsidRDefault="004A0EF0" w:rsidP="00915807">
      <w:pPr>
        <w:tabs>
          <w:tab w:val="left" w:pos="284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r>
        <w:rPr>
          <w:rFonts w:asciiTheme="minorHAnsi" w:hAnsiTheme="minorHAnsi" w:cstheme="minorHAnsi"/>
          <w:sz w:val="16"/>
          <w:szCs w:val="16"/>
          <w:lang w:eastAsia="de-DE" w:bidi="ar-SA"/>
        </w:rPr>
        <w:t xml:space="preserve">* </w:t>
      </w:r>
      <w:proofErr w:type="gramStart"/>
      <w:r>
        <w:rPr>
          <w:rFonts w:asciiTheme="minorHAnsi" w:hAnsiTheme="minorHAnsi" w:cstheme="minorHAnsi"/>
          <w:sz w:val="16"/>
          <w:szCs w:val="16"/>
          <w:lang w:eastAsia="de-DE" w:bidi="ar-SA"/>
        </w:rPr>
        <w:t>not</w:t>
      </w:r>
      <w:proofErr w:type="gramEnd"/>
      <w:r>
        <w:rPr>
          <w:rFonts w:asciiTheme="minorHAnsi" w:hAnsiTheme="minorHAnsi" w:cstheme="minorHAnsi"/>
          <w:sz w:val="16"/>
          <w:szCs w:val="16"/>
          <w:lang w:eastAsia="de-DE" w:bidi="ar-SA"/>
        </w:rPr>
        <w:t xml:space="preserve"> for </w:t>
      </w:r>
      <w:r w:rsidR="004965C7" w:rsidRPr="00915807">
        <w:rPr>
          <w:rFonts w:asciiTheme="minorHAnsi" w:hAnsiTheme="minorHAnsi" w:cstheme="minorHAnsi"/>
          <w:sz w:val="16"/>
          <w:szCs w:val="16"/>
          <w:lang w:eastAsia="de-DE" w:bidi="ar-SA"/>
        </w:rPr>
        <w:t xml:space="preserve">profit </w:t>
      </w:r>
      <w:r w:rsidR="00FF4AE4" w:rsidRPr="00915807">
        <w:rPr>
          <w:rFonts w:asciiTheme="minorHAnsi" w:hAnsiTheme="minorHAnsi" w:cstheme="minorHAnsi"/>
          <w:sz w:val="20"/>
          <w:szCs w:val="20"/>
          <w:lang w:eastAsia="de-DE" w:bidi="ar-SA"/>
        </w:rPr>
        <w:br w:type="page"/>
      </w:r>
      <w:r w:rsidR="00915807" w:rsidRPr="00915807">
        <w:rPr>
          <w:rFonts w:asciiTheme="minorHAnsi" w:hAnsiTheme="minorHAnsi" w:cstheme="minorHAnsi"/>
          <w:sz w:val="20"/>
          <w:szCs w:val="20"/>
          <w:lang w:eastAsia="de-DE" w:bidi="ar-SA"/>
        </w:rPr>
        <w:lastRenderedPageBreak/>
        <w:t xml:space="preserve">We nominate the following participants** for the following aireg working groups: </w:t>
      </w:r>
    </w:p>
    <w:p w14:paraId="6683962E" w14:textId="42BD694B" w:rsidR="004A0EF0" w:rsidRDefault="004A0EF0" w:rsidP="00915807">
      <w:pPr>
        <w:tabs>
          <w:tab w:val="left" w:pos="284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</w:pPr>
      <w:r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>Working group</w:t>
      </w:r>
      <w:r w:rsidR="00915807" w:rsidRPr="00915807"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 xml:space="preserve"> 1 (</w:t>
      </w:r>
      <w:r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>feedstock s</w:t>
      </w:r>
      <w:r w:rsidR="00915807" w:rsidRPr="00915807"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>upply and processi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90"/>
      </w:tblGrid>
      <w:tr w:rsidR="004A0EF0" w:rsidRPr="001D533E" w14:paraId="3D393A1C" w14:textId="77777777" w:rsidTr="00DC5470">
        <w:tc>
          <w:tcPr>
            <w:tcW w:w="2268" w:type="dxa"/>
          </w:tcPr>
          <w:p w14:paraId="6B37772B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First name/last na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647478693"/>
            <w:placeholder>
              <w:docPart w:val="020155519EC54026877FBD54F6B01C74"/>
            </w:placeholder>
            <w:showingPlcHdr/>
          </w:sdtPr>
          <w:sdtContent>
            <w:tc>
              <w:tcPr>
                <w:tcW w:w="6890" w:type="dxa"/>
                <w:tcBorders>
                  <w:bottom w:val="single" w:sz="4" w:space="0" w:color="auto"/>
                </w:tcBorders>
              </w:tcPr>
              <w:p w14:paraId="49E3A4E1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1E506F0D" w14:textId="77777777" w:rsidTr="00DC5470">
        <w:tc>
          <w:tcPr>
            <w:tcW w:w="2268" w:type="dxa"/>
          </w:tcPr>
          <w:p w14:paraId="57770D00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osition/Designatio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820274335"/>
            <w:placeholder>
              <w:docPart w:val="7711D134BE8A4F08BD6D589E86B76DBE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3AA81F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7099E05" w14:textId="77777777" w:rsidTr="00DC5470">
        <w:tc>
          <w:tcPr>
            <w:tcW w:w="2268" w:type="dxa"/>
          </w:tcPr>
          <w:p w14:paraId="0EC10BA2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1186413131"/>
            <w:placeholder>
              <w:docPart w:val="9A67D039E09B44EAA15F681A29208813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E80B63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22F26835" w14:textId="77777777" w:rsidTr="00DC5470">
        <w:tc>
          <w:tcPr>
            <w:tcW w:w="2268" w:type="dxa"/>
          </w:tcPr>
          <w:p w14:paraId="5700037A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lac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47056378"/>
            <w:placeholder>
              <w:docPart w:val="6811EA7AE4DA46F4AE4D26F334A9E138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923B1C" w14:textId="20D24DBF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0AA57C4" w14:textId="77777777" w:rsidTr="00DC5470">
        <w:tc>
          <w:tcPr>
            <w:tcW w:w="2268" w:type="dxa"/>
          </w:tcPr>
          <w:p w14:paraId="48947439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103644148"/>
            <w:placeholder>
              <w:docPart w:val="6F41DB550B2B449097688E2DBEF9B3C8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3B86AD" w14:textId="5A58CD19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3C1C8D11" w14:textId="77777777" w:rsidTr="00DC5470">
        <w:tc>
          <w:tcPr>
            <w:tcW w:w="2268" w:type="dxa"/>
          </w:tcPr>
          <w:p w14:paraId="61F5C788" w14:textId="1EC4608A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571433254"/>
            <w:placeholder>
              <w:docPart w:val="05971D7FA671432B8AEFA5B95EB617D1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F48845" w14:textId="31C780A9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432342E8" w14:textId="77777777" w:rsidR="004A0EF0" w:rsidRPr="004A0EF0" w:rsidRDefault="004A0EF0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  <w:lang w:val="de-DE" w:eastAsia="de-DE" w:bidi="ar-SA"/>
        </w:rPr>
      </w:pPr>
    </w:p>
    <w:p w14:paraId="30DF7BCC" w14:textId="162B0451" w:rsidR="007F16F5" w:rsidRDefault="004A0EF0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</w:pPr>
      <w:r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>Working group</w:t>
      </w:r>
      <w:r w:rsidR="00915807" w:rsidRPr="007F16F5"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>2</w:t>
      </w:r>
      <w:r w:rsidR="00915807" w:rsidRPr="007F16F5"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 xml:space="preserve"> (fuel use, quality and approval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90"/>
      </w:tblGrid>
      <w:tr w:rsidR="004A0EF0" w:rsidRPr="001D533E" w14:paraId="1DF07B32" w14:textId="77777777" w:rsidTr="00DC5470">
        <w:tc>
          <w:tcPr>
            <w:tcW w:w="2268" w:type="dxa"/>
          </w:tcPr>
          <w:p w14:paraId="72213652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First name/last na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844306169"/>
            <w:placeholder>
              <w:docPart w:val="F166DA91EF7E423CA68304FB53818C51"/>
            </w:placeholder>
            <w:showingPlcHdr/>
          </w:sdtPr>
          <w:sdtContent>
            <w:tc>
              <w:tcPr>
                <w:tcW w:w="6890" w:type="dxa"/>
                <w:tcBorders>
                  <w:bottom w:val="single" w:sz="4" w:space="0" w:color="auto"/>
                </w:tcBorders>
              </w:tcPr>
              <w:p w14:paraId="7F2DDFD2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5E493E24" w14:textId="77777777" w:rsidTr="00DC5470">
        <w:tc>
          <w:tcPr>
            <w:tcW w:w="2268" w:type="dxa"/>
          </w:tcPr>
          <w:p w14:paraId="2DB2E30A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osition/Designatio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947767237"/>
            <w:placeholder>
              <w:docPart w:val="9013C3BCC90240AF9639C5744EFD4C4A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BCC11D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692EB9D6" w14:textId="77777777" w:rsidTr="00DC5470">
        <w:tc>
          <w:tcPr>
            <w:tcW w:w="2268" w:type="dxa"/>
          </w:tcPr>
          <w:p w14:paraId="3AE1C54B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353394580"/>
            <w:placeholder>
              <w:docPart w:val="55D452DD87E340F5AEA4F987E574C86E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5A9C67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1D279D65" w14:textId="77777777" w:rsidTr="00DC5470">
        <w:tc>
          <w:tcPr>
            <w:tcW w:w="2268" w:type="dxa"/>
          </w:tcPr>
          <w:p w14:paraId="409C3D35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lac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444231329"/>
            <w:placeholder>
              <w:docPart w:val="3877308C3F11481BA5BC9077EEA3C324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E4EB67" w14:textId="70B97234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B93A77D" w14:textId="77777777" w:rsidTr="00DC5470">
        <w:tc>
          <w:tcPr>
            <w:tcW w:w="2268" w:type="dxa"/>
          </w:tcPr>
          <w:p w14:paraId="13CDF067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238710544"/>
            <w:placeholder>
              <w:docPart w:val="47C297B7A1234231A922E15A2A9CD8EA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8C688C" w14:textId="4AD15F03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8862C2C" w14:textId="77777777" w:rsidTr="00DC5470">
        <w:tc>
          <w:tcPr>
            <w:tcW w:w="2268" w:type="dxa"/>
          </w:tcPr>
          <w:p w14:paraId="2A3F46D8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1307507470"/>
            <w:placeholder>
              <w:docPart w:val="665D040EDCC84618A1FBE2C1D98F19C6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8D8723" w14:textId="5D018CDA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17A0E710" w14:textId="2401E605" w:rsidR="007F16F5" w:rsidRPr="007F16F5" w:rsidRDefault="00FF4AE4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</w:pPr>
      <w:r w:rsidRPr="004A0EF0">
        <w:rPr>
          <w:rFonts w:asciiTheme="minorHAnsi" w:hAnsiTheme="minorHAnsi" w:cstheme="minorHAnsi"/>
          <w:sz w:val="20"/>
          <w:szCs w:val="20"/>
          <w:lang w:val="de-DE" w:eastAsia="de-DE" w:bidi="ar-SA"/>
        </w:rPr>
        <w:br/>
      </w:r>
      <w:r w:rsidR="004A0EF0"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>Working Group 3</w:t>
      </w:r>
      <w:r w:rsidR="007F16F5" w:rsidRPr="007F16F5"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 xml:space="preserve"> (Sustainability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90"/>
      </w:tblGrid>
      <w:tr w:rsidR="004A0EF0" w:rsidRPr="001D533E" w14:paraId="5CF0B5CF" w14:textId="77777777" w:rsidTr="00DC5470">
        <w:tc>
          <w:tcPr>
            <w:tcW w:w="2268" w:type="dxa"/>
          </w:tcPr>
          <w:p w14:paraId="000AA693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First name/last na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025406485"/>
            <w:placeholder>
              <w:docPart w:val="1E2D4B2653F94AC29B8C523ACAFA8A8F"/>
            </w:placeholder>
            <w:showingPlcHdr/>
          </w:sdtPr>
          <w:sdtContent>
            <w:tc>
              <w:tcPr>
                <w:tcW w:w="6890" w:type="dxa"/>
                <w:tcBorders>
                  <w:bottom w:val="single" w:sz="4" w:space="0" w:color="auto"/>
                </w:tcBorders>
              </w:tcPr>
              <w:p w14:paraId="33A50655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59F5C2F1" w14:textId="77777777" w:rsidTr="00DC5470">
        <w:tc>
          <w:tcPr>
            <w:tcW w:w="2268" w:type="dxa"/>
          </w:tcPr>
          <w:p w14:paraId="197B9FE4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osition/Designatio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1473260333"/>
            <w:placeholder>
              <w:docPart w:val="A8D979F2AA1D492F866C086A8A8F312E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B1B190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7E55F072" w14:textId="77777777" w:rsidTr="00DC5470">
        <w:tc>
          <w:tcPr>
            <w:tcW w:w="2268" w:type="dxa"/>
          </w:tcPr>
          <w:p w14:paraId="44448B64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278101258"/>
            <w:placeholder>
              <w:docPart w:val="D3D10CD5647D418AA7A0EC46B82770CB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A44E20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6C95EEFC" w14:textId="77777777" w:rsidTr="00DC5470">
        <w:tc>
          <w:tcPr>
            <w:tcW w:w="2268" w:type="dxa"/>
          </w:tcPr>
          <w:p w14:paraId="41F648EA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lac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132996501"/>
            <w:placeholder>
              <w:docPart w:val="EB22D5F816F1455F9B128688F323BC39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580A75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3115A767" w14:textId="77777777" w:rsidTr="00DC5470">
        <w:tc>
          <w:tcPr>
            <w:tcW w:w="2268" w:type="dxa"/>
          </w:tcPr>
          <w:p w14:paraId="4EFE3A7F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1880824012"/>
            <w:placeholder>
              <w:docPart w:val="46C94CBBF72A4D438602B874486E9E29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170B35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2F17BD14" w14:textId="77777777" w:rsidTr="00DC5470">
        <w:tc>
          <w:tcPr>
            <w:tcW w:w="2268" w:type="dxa"/>
          </w:tcPr>
          <w:p w14:paraId="09887073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463337331"/>
            <w:placeholder>
              <w:docPart w:val="FEE09359A79F4E03BF27DFA88DC6700C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4EAB8A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157ADCC3" w14:textId="60EB8C2A" w:rsidR="007F16F5" w:rsidRDefault="004A0EF0" w:rsidP="00617871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</w:pPr>
      <w:r w:rsidRPr="001D533E">
        <w:rPr>
          <w:rFonts w:asciiTheme="minorHAnsi" w:hAnsiTheme="minorHAnsi" w:cstheme="minorHAnsi"/>
          <w:sz w:val="20"/>
          <w:szCs w:val="20"/>
          <w:u w:val="single"/>
          <w:lang w:val="de-DE" w:eastAsia="de-DE" w:bidi="ar-SA"/>
        </w:rPr>
        <w:br/>
      </w:r>
      <w:r w:rsidR="007F16F5" w:rsidRPr="007F16F5"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>Task Force (Economy and Production)</w:t>
      </w:r>
      <w:r w:rsidR="007F16F5">
        <w:rPr>
          <w:rFonts w:asciiTheme="minorHAnsi" w:hAnsiTheme="minorHAnsi" w:cstheme="minorHAnsi"/>
          <w:sz w:val="20"/>
          <w:szCs w:val="20"/>
          <w:u w:val="single"/>
          <w:lang w:eastAsia="de-DE" w:bidi="ar-SA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90"/>
      </w:tblGrid>
      <w:tr w:rsidR="004A0EF0" w:rsidRPr="001D533E" w14:paraId="5DCBB8E2" w14:textId="77777777" w:rsidTr="00DC5470">
        <w:tc>
          <w:tcPr>
            <w:tcW w:w="2268" w:type="dxa"/>
          </w:tcPr>
          <w:p w14:paraId="7F5F7763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First name/last na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2059199387"/>
            <w:placeholder>
              <w:docPart w:val="552D5DC7BC304824BCAFFCC6860FBAD4"/>
            </w:placeholder>
            <w:showingPlcHdr/>
          </w:sdtPr>
          <w:sdtContent>
            <w:tc>
              <w:tcPr>
                <w:tcW w:w="6890" w:type="dxa"/>
                <w:tcBorders>
                  <w:bottom w:val="single" w:sz="4" w:space="0" w:color="auto"/>
                </w:tcBorders>
              </w:tcPr>
              <w:p w14:paraId="0C741EBC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7096E5AA" w14:textId="77777777" w:rsidTr="00DC5470">
        <w:tc>
          <w:tcPr>
            <w:tcW w:w="2268" w:type="dxa"/>
          </w:tcPr>
          <w:p w14:paraId="6B80A4D8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osition/Designatio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507176043"/>
            <w:placeholder>
              <w:docPart w:val="0CB8106772BD47468B8F7A4853BC2549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40DE24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3EA36E38" w14:textId="77777777" w:rsidTr="00DC5470">
        <w:tc>
          <w:tcPr>
            <w:tcW w:w="2268" w:type="dxa"/>
          </w:tcPr>
          <w:p w14:paraId="67F59BBF" w14:textId="7777777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986051954"/>
            <w:placeholder>
              <w:docPart w:val="A334EFE1C6314D2992F23595286CCFC3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64EB4B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574D4BD" w14:textId="77777777" w:rsidTr="00DC5470">
        <w:tc>
          <w:tcPr>
            <w:tcW w:w="2268" w:type="dxa"/>
          </w:tcPr>
          <w:p w14:paraId="1EC8293F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lac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2086183561"/>
            <w:placeholder>
              <w:docPart w:val="B4F868E56D244A6EB99C05B531F2B96B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E313A0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6DED0A10" w14:textId="77777777" w:rsidTr="00DC5470">
        <w:tc>
          <w:tcPr>
            <w:tcW w:w="2268" w:type="dxa"/>
          </w:tcPr>
          <w:p w14:paraId="2E123AFE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968508180"/>
            <w:placeholder>
              <w:docPart w:val="B1536E593C384943BDD581C72B46FB2E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6DDE12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C44A459" w14:textId="77777777" w:rsidTr="00DC5470">
        <w:tc>
          <w:tcPr>
            <w:tcW w:w="2268" w:type="dxa"/>
          </w:tcPr>
          <w:p w14:paraId="74DADA84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8145658"/>
            <w:placeholder>
              <w:docPart w:val="A3AB4CAC0C6A47C6A6F97A0FA75F89EE"/>
            </w:placeholder>
            <w:showingPlcHdr/>
          </w:sdtPr>
          <w:sdtContent>
            <w:tc>
              <w:tcPr>
                <w:tcW w:w="689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FDF8F6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55899372" w14:textId="557324FB" w:rsidR="007F16F5" w:rsidRPr="007F16F5" w:rsidRDefault="007F16F5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16"/>
          <w:szCs w:val="16"/>
          <w:lang w:eastAsia="de-DE" w:bidi="ar-SA"/>
        </w:rPr>
      </w:pPr>
      <w:r w:rsidRPr="001D533E">
        <w:rPr>
          <w:rFonts w:asciiTheme="minorHAnsi" w:hAnsiTheme="minorHAnsi" w:cstheme="minorHAnsi"/>
          <w:sz w:val="20"/>
          <w:szCs w:val="20"/>
          <w:lang w:val="de-DE" w:eastAsia="de-DE" w:bidi="ar-SA"/>
        </w:rPr>
        <w:br/>
      </w:r>
      <w:r w:rsidRPr="007F16F5">
        <w:rPr>
          <w:rFonts w:asciiTheme="minorHAnsi" w:hAnsiTheme="minorHAnsi" w:cstheme="minorHAnsi"/>
          <w:sz w:val="20"/>
          <w:szCs w:val="20"/>
          <w:lang w:eastAsia="de-DE" w:bidi="ar-SA"/>
        </w:rPr>
        <w:t>E-Mail:</w:t>
      </w:r>
      <w:r w:rsidR="00FF4AE4" w:rsidRPr="007F16F5">
        <w:rPr>
          <w:rFonts w:asciiTheme="minorHAnsi" w:hAnsiTheme="minorHAnsi" w:cstheme="minorHAnsi"/>
          <w:sz w:val="20"/>
          <w:szCs w:val="20"/>
          <w:lang w:eastAsia="de-DE" w:bidi="ar-SA"/>
        </w:rPr>
        <w:tab/>
      </w:r>
      <w:r w:rsidR="00617871" w:rsidRPr="007F16F5">
        <w:rPr>
          <w:rFonts w:asciiTheme="minorHAnsi" w:hAnsiTheme="minorHAnsi" w:cstheme="minorHAnsi"/>
          <w:sz w:val="20"/>
          <w:szCs w:val="20"/>
          <w:lang w:eastAsia="de-DE" w:bidi="ar-SA"/>
        </w:rPr>
        <w:br/>
      </w:r>
      <w:r w:rsidRPr="007F16F5">
        <w:rPr>
          <w:rFonts w:asciiTheme="minorHAnsi" w:hAnsiTheme="minorHAnsi" w:cstheme="minorHAnsi"/>
          <w:sz w:val="16"/>
          <w:szCs w:val="16"/>
          <w:lang w:eastAsia="de-DE" w:bidi="ar-SA"/>
        </w:rPr>
        <w:t>** Each member is obliged to participate in at least one of the work</w:t>
      </w:r>
      <w:r>
        <w:rPr>
          <w:rFonts w:asciiTheme="minorHAnsi" w:hAnsiTheme="minorHAnsi" w:cstheme="minorHAnsi"/>
          <w:sz w:val="16"/>
          <w:szCs w:val="16"/>
          <w:lang w:eastAsia="de-DE" w:bidi="ar-SA"/>
        </w:rPr>
        <w:t xml:space="preserve">ing groups or in the task force </w:t>
      </w:r>
    </w:p>
    <w:p w14:paraId="3EB6AB2F" w14:textId="6C75EC41" w:rsidR="00FF4AE4" w:rsidRPr="007F16F5" w:rsidRDefault="00FF4AE4" w:rsidP="00FF4AE4">
      <w:pPr>
        <w:tabs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7F16F5">
        <w:rPr>
          <w:rFonts w:asciiTheme="minorHAnsi" w:hAnsiTheme="minorHAnsi" w:cstheme="minorHAnsi"/>
          <w:sz w:val="20"/>
          <w:szCs w:val="20"/>
          <w:lang w:eastAsia="de-DE" w:bidi="ar-SA"/>
        </w:rPr>
        <w:lastRenderedPageBreak/>
        <w:br/>
      </w:r>
      <w:r w:rsidR="007F16F5" w:rsidRPr="007F16F5">
        <w:rPr>
          <w:rFonts w:asciiTheme="minorHAnsi" w:hAnsiTheme="minorHAnsi" w:cstheme="minorHAnsi"/>
          <w:sz w:val="20"/>
          <w:szCs w:val="20"/>
          <w:lang w:eastAsia="de-DE" w:bidi="ar-SA"/>
        </w:rPr>
        <w:t>For membership fee invoices, please use the following billing addres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64"/>
      </w:tblGrid>
      <w:tr w:rsidR="004A0EF0" w:rsidRPr="001D533E" w14:paraId="39DF7A16" w14:textId="77777777" w:rsidTr="004A0EF0">
        <w:tc>
          <w:tcPr>
            <w:tcW w:w="2694" w:type="dxa"/>
          </w:tcPr>
          <w:p w14:paraId="3D0C9BB2" w14:textId="4A61CF32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7F16F5"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  <w:t>Position/Designatio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07289031"/>
            <w:placeholder>
              <w:docPart w:val="10F400815959479D968758C018572044"/>
            </w:placeholder>
            <w:showingPlcHdr/>
          </w:sdtPr>
          <w:sdtContent>
            <w:tc>
              <w:tcPr>
                <w:tcW w:w="6464" w:type="dxa"/>
                <w:tcBorders>
                  <w:bottom w:val="single" w:sz="4" w:space="0" w:color="auto"/>
                </w:tcBorders>
              </w:tcPr>
              <w:p w14:paraId="27BDDD4C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2D2E0264" w14:textId="77777777" w:rsidTr="004A0EF0">
        <w:tc>
          <w:tcPr>
            <w:tcW w:w="2694" w:type="dxa"/>
          </w:tcPr>
          <w:p w14:paraId="4D5B70CA" w14:textId="1E253AF9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7F16F5"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2008707676"/>
            <w:placeholder>
              <w:docPart w:val="414604456B8E42899C08BAF8BD20A209"/>
            </w:placeholder>
            <w:showingPlcHdr/>
          </w:sdtPr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02C435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1943BFFE" w14:textId="77777777" w:rsidTr="004A0EF0">
        <w:tc>
          <w:tcPr>
            <w:tcW w:w="2694" w:type="dxa"/>
          </w:tcPr>
          <w:p w14:paraId="591E87B3" w14:textId="2E078725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7F16F5"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  <w:t>Plac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1617366389"/>
            <w:placeholder>
              <w:docPart w:val="DBD8C4F2463E4ACB87AA38F0433A8784"/>
            </w:placeholder>
            <w:showingPlcHdr/>
          </w:sdtPr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48C1E9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70FF0AF" w14:textId="77777777" w:rsidTr="004A0EF0">
        <w:tc>
          <w:tcPr>
            <w:tcW w:w="2694" w:type="dxa"/>
          </w:tcPr>
          <w:p w14:paraId="57293D87" w14:textId="05091B29" w:rsidR="004A0EF0" w:rsidRP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7F16F5"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  <w:t>Invoice/cost centre/order n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766962102"/>
            <w:placeholder>
              <w:docPart w:val="3658E3C0F1214FA8BA3E0E7C4102B6D0"/>
            </w:placeholder>
            <w:showingPlcHdr/>
          </w:sdtPr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2A551C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9BB8E98" w14:textId="77777777" w:rsidTr="004A0EF0">
        <w:tc>
          <w:tcPr>
            <w:tcW w:w="2694" w:type="dxa"/>
          </w:tcPr>
          <w:p w14:paraId="4991376D" w14:textId="1D6CD9FC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7F16F5"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  <w:t>Contact perso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1701126223"/>
            <w:placeholder>
              <w:docPart w:val="EC2910331930470F93D9B1A430A6897E"/>
            </w:placeholder>
            <w:showingPlcHdr/>
          </w:sdtPr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081FDF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227B651C" w14:textId="77777777" w:rsidTr="004A0EF0">
        <w:tc>
          <w:tcPr>
            <w:tcW w:w="2694" w:type="dxa"/>
          </w:tcPr>
          <w:p w14:paraId="3B5A3C3A" w14:textId="54666867" w:rsidR="004A0EF0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</w:pPr>
            <w:r w:rsidRPr="007F16F5">
              <w:rPr>
                <w:rFonts w:asciiTheme="minorHAnsi" w:hAnsiTheme="minorHAnsi" w:cstheme="minorHAnsi"/>
                <w:sz w:val="20"/>
                <w:szCs w:val="20"/>
                <w:lang w:eastAsia="de-DE" w:bidi="ar-SA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302435998"/>
            <w:placeholder>
              <w:docPart w:val="01BEA4E034D94455A087573DB458D1C6"/>
            </w:placeholder>
            <w:showingPlcHdr/>
          </w:sdtPr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C56333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4A0EF0" w:rsidRPr="001D533E" w14:paraId="4F11FA6F" w14:textId="77777777" w:rsidTr="004A0EF0">
        <w:tc>
          <w:tcPr>
            <w:tcW w:w="2694" w:type="dxa"/>
          </w:tcPr>
          <w:p w14:paraId="72E2A4E2" w14:textId="77777777" w:rsidR="004A0EF0" w:rsidRPr="00D64BC6" w:rsidRDefault="004A0EF0" w:rsidP="00DC5470">
            <w:pPr>
              <w:tabs>
                <w:tab w:val="left" w:pos="284"/>
                <w:tab w:val="left" w:leader="underscore" w:pos="9072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</w:pPr>
            <w:r w:rsidRPr="00D64BC6">
              <w:rPr>
                <w:rFonts w:asciiTheme="minorHAnsi" w:hAnsiTheme="minorHAnsi" w:cstheme="minorHAnsi"/>
                <w:sz w:val="20"/>
                <w:szCs w:val="20"/>
                <w:lang w:val="de-DE" w:eastAsia="de-DE" w:bidi="ar-SA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de-DE" w:bidi="ar-SA"/>
            </w:rPr>
            <w:id w:val="-966201091"/>
            <w:placeholder>
              <w:docPart w:val="CBFA79DE3E7F4E118734EF8DDA9CF306"/>
            </w:placeholder>
            <w:showingPlcHdr/>
          </w:sdtPr>
          <w:sdtContent>
            <w:tc>
              <w:tcPr>
                <w:tcW w:w="6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DC5767" w14:textId="77777777" w:rsidR="004A0EF0" w:rsidRPr="004A0EF0" w:rsidRDefault="004A0EF0" w:rsidP="00DC5470">
                <w:pPr>
                  <w:tabs>
                    <w:tab w:val="left" w:pos="284"/>
                    <w:tab w:val="left" w:leader="underscore" w:pos="9072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  <w:lang w:val="de-DE" w:eastAsia="de-DE" w:bidi="ar-SA"/>
                  </w:rPr>
                </w:pPr>
                <w:r w:rsidRPr="004A0EF0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1174AD23" w14:textId="5D1FFED9" w:rsidR="00617871" w:rsidRPr="007F16F5" w:rsidRDefault="00FF4AE4" w:rsidP="00617871">
      <w:pPr>
        <w:tabs>
          <w:tab w:val="left" w:pos="4111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eastAsia="de-DE" w:bidi="ar-SA"/>
        </w:rPr>
      </w:pPr>
      <w:r w:rsidRPr="001D533E">
        <w:rPr>
          <w:rFonts w:asciiTheme="minorHAnsi" w:hAnsiTheme="minorHAnsi" w:cstheme="minorHAnsi"/>
          <w:sz w:val="20"/>
          <w:szCs w:val="20"/>
          <w:lang w:val="de-DE" w:eastAsia="de-DE" w:bidi="ar-SA"/>
        </w:rPr>
        <w:br/>
      </w:r>
      <w:r w:rsidR="007F16F5" w:rsidRPr="007F16F5">
        <w:rPr>
          <w:rFonts w:asciiTheme="minorHAnsi" w:hAnsiTheme="minorHAnsi" w:cstheme="minorHAnsi"/>
          <w:sz w:val="20"/>
          <w:szCs w:val="20"/>
          <w:lang w:eastAsia="de-DE" w:bidi="ar-SA"/>
        </w:rPr>
        <w:t>I/we have taken note of the statutes and the membership fee regulations. I/we will send the company/organisation logo electronically to the aireg office after admission to the association for use e.g. on invitations/website.</w:t>
      </w:r>
      <w:r w:rsidRPr="007F16F5">
        <w:rPr>
          <w:rFonts w:asciiTheme="minorHAnsi" w:hAnsiTheme="minorHAnsi" w:cstheme="minorHAnsi"/>
          <w:sz w:val="20"/>
          <w:szCs w:val="20"/>
          <w:lang w:eastAsia="de-DE" w:bidi="ar-SA"/>
        </w:rPr>
        <w:br/>
      </w:r>
    </w:p>
    <w:p w14:paraId="4040CDE4" w14:textId="38497CEC" w:rsidR="00617871" w:rsidRDefault="007F16F5" w:rsidP="00617871">
      <w:pPr>
        <w:tabs>
          <w:tab w:val="left" w:pos="4111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val="de-DE" w:eastAsia="de-DE" w:bidi="ar-SA"/>
        </w:rPr>
      </w:pPr>
      <w:r w:rsidRPr="007F16F5">
        <w:rPr>
          <w:rFonts w:asciiTheme="minorHAnsi" w:hAnsiTheme="minorHAnsi" w:cstheme="minorHAnsi"/>
          <w:sz w:val="20"/>
          <w:szCs w:val="20"/>
          <w:lang w:val="de-DE" w:eastAsia="de-DE" w:bidi="ar-SA"/>
        </w:rPr>
        <w:t>Place/ Date</w:t>
      </w:r>
      <w:r w:rsidR="00617871">
        <w:rPr>
          <w:rFonts w:asciiTheme="minorHAnsi" w:hAnsiTheme="minorHAnsi" w:cstheme="minorHAnsi"/>
          <w:sz w:val="20"/>
          <w:szCs w:val="20"/>
          <w:lang w:val="de-DE" w:eastAsia="de-DE" w:bidi="ar-SA"/>
        </w:rPr>
        <w:tab/>
      </w:r>
      <w:r w:rsidRPr="007F16F5">
        <w:rPr>
          <w:rFonts w:asciiTheme="minorHAnsi" w:hAnsiTheme="minorHAnsi" w:cstheme="minorHAnsi"/>
          <w:sz w:val="20"/>
          <w:szCs w:val="20"/>
          <w:lang w:val="de-DE" w:eastAsia="de-DE" w:bidi="ar-SA"/>
        </w:rPr>
        <w:t>Signature</w:t>
      </w:r>
    </w:p>
    <w:p w14:paraId="682B9AF4" w14:textId="6BE472F5" w:rsidR="00617871" w:rsidRDefault="00617871" w:rsidP="00617871">
      <w:pPr>
        <w:tabs>
          <w:tab w:val="left" w:pos="4111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val="de-DE" w:eastAsia="de-DE" w:bidi="ar-SA"/>
        </w:rPr>
      </w:pPr>
    </w:p>
    <w:p w14:paraId="361B058F" w14:textId="45B10FCC" w:rsidR="00617871" w:rsidRDefault="00617871" w:rsidP="00617871">
      <w:pPr>
        <w:tabs>
          <w:tab w:val="left" w:pos="4111"/>
          <w:tab w:val="left" w:leader="underscore" w:pos="9072"/>
        </w:tabs>
        <w:spacing w:line="360" w:lineRule="auto"/>
        <w:rPr>
          <w:rFonts w:asciiTheme="minorHAnsi" w:hAnsiTheme="minorHAnsi" w:cstheme="minorHAnsi"/>
          <w:sz w:val="20"/>
          <w:szCs w:val="20"/>
          <w:lang w:val="de-DE" w:eastAsia="de-DE" w:bidi="ar-SA"/>
        </w:rPr>
      </w:pPr>
    </w:p>
    <w:p w14:paraId="34B7DE93" w14:textId="42E6BF2D" w:rsidR="00617871" w:rsidRPr="00FD700F" w:rsidRDefault="00617871" w:rsidP="00617871">
      <w:pPr>
        <w:tabs>
          <w:tab w:val="left" w:pos="4111"/>
          <w:tab w:val="left" w:leader="underscore" w:pos="9072"/>
        </w:tabs>
        <w:spacing w:line="360" w:lineRule="auto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sz w:val="20"/>
          <w:szCs w:val="20"/>
          <w:lang w:val="de-DE" w:eastAsia="de-DE" w:bidi="ar-SA"/>
        </w:rPr>
        <w:t>………………………………………………..</w:t>
      </w:r>
      <w:r>
        <w:rPr>
          <w:rFonts w:asciiTheme="minorHAnsi" w:hAnsiTheme="minorHAnsi" w:cstheme="minorHAnsi"/>
          <w:sz w:val="20"/>
          <w:szCs w:val="20"/>
          <w:lang w:val="de-DE" w:eastAsia="de-DE" w:bidi="ar-SA"/>
        </w:rPr>
        <w:tab/>
        <w:t>………………………………………………..</w:t>
      </w:r>
    </w:p>
    <w:p w14:paraId="47F021A7" w14:textId="34A75ACD" w:rsidR="00FF4AE4" w:rsidRPr="00FD700F" w:rsidRDefault="00FF4AE4" w:rsidP="00FF4AE4">
      <w:pPr>
        <w:rPr>
          <w:rFonts w:asciiTheme="minorHAnsi" w:hAnsiTheme="minorHAnsi" w:cstheme="minorHAnsi"/>
          <w:lang w:bidi="ar-SA"/>
        </w:rPr>
      </w:pPr>
    </w:p>
    <w:p w14:paraId="6247F089" w14:textId="77777777" w:rsidR="00FF4AE4" w:rsidRPr="00FD700F" w:rsidRDefault="00FF4AE4" w:rsidP="00FF4AE4">
      <w:pPr>
        <w:rPr>
          <w:rFonts w:asciiTheme="minorHAnsi" w:hAnsiTheme="minorHAnsi" w:cstheme="minorHAnsi"/>
        </w:rPr>
      </w:pPr>
    </w:p>
    <w:p w14:paraId="7CE3B50C" w14:textId="77777777" w:rsidR="00FF4AE4" w:rsidRPr="00FD700F" w:rsidRDefault="00FF4AE4" w:rsidP="00FF4AE4">
      <w:pPr>
        <w:rPr>
          <w:rFonts w:asciiTheme="minorHAnsi" w:hAnsiTheme="minorHAnsi" w:cstheme="minorHAnsi"/>
        </w:rPr>
      </w:pPr>
    </w:p>
    <w:p w14:paraId="67EEA00E" w14:textId="6165F9E2" w:rsidR="0067062C" w:rsidRPr="00E220C5" w:rsidRDefault="0067062C" w:rsidP="00E220C5"/>
    <w:sectPr w:rsidR="0067062C" w:rsidRPr="00E220C5" w:rsidSect="00E220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3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96AC" w14:textId="77777777" w:rsidR="00FD170F" w:rsidRDefault="00FD170F" w:rsidP="000A5056">
      <w:r>
        <w:separator/>
      </w:r>
    </w:p>
  </w:endnote>
  <w:endnote w:type="continuationSeparator" w:id="0">
    <w:p w14:paraId="20EEF97A" w14:textId="77777777" w:rsidR="00FD170F" w:rsidRDefault="00FD170F" w:rsidP="000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7D09" w14:textId="2D9D4C5B" w:rsidR="000A5056" w:rsidRDefault="007650EE" w:rsidP="00311209">
    <w:pPr>
      <w:pStyle w:val="Fuzeile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D15B77" wp14:editId="3CAE9C6D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47932775" cy="19685"/>
              <wp:effectExtent l="0" t="0" r="9525" b="184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932775" cy="1968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3E3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0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79.65pt;width:11648.25pt;height:1.55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" strokecolor="#3e3d40" strokeweight=".25pt">
              <w10:wrap anchorx="page" anchory="page"/>
            </v:shape>
          </w:pict>
        </mc:Fallback>
      </mc:AlternateContent>
    </w:r>
    <w:r w:rsidR="00462537">
      <w:br/>
    </w:r>
    <w:r w:rsidR="00A609BD">
      <w:t xml:space="preserve">- </w:t>
    </w:r>
    <w:r w:rsidR="0066326C">
      <w:fldChar w:fldCharType="begin"/>
    </w:r>
    <w:r w:rsidR="00FC0900">
      <w:instrText xml:space="preserve"> PAGE   \* MERGEFORMAT </w:instrText>
    </w:r>
    <w:r w:rsidR="0066326C">
      <w:fldChar w:fldCharType="separate"/>
    </w:r>
    <w:r w:rsidR="00AA17A0">
      <w:rPr>
        <w:noProof/>
      </w:rPr>
      <w:t>3</w:t>
    </w:r>
    <w:r w:rsidR="0066326C">
      <w:fldChar w:fldCharType="end"/>
    </w:r>
    <w:r w:rsidR="00A609B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75BF" w14:textId="24B44490" w:rsidR="00CD7084" w:rsidRPr="001D533E" w:rsidRDefault="002A16DE" w:rsidP="001D533E">
    <w:pPr>
      <w:ind w:left="-426" w:right="-471" w:hanging="141"/>
      <w:jc w:val="center"/>
      <w:rPr>
        <w:rFonts w:asciiTheme="minorHAnsi" w:hAnsiTheme="minorHAnsi"/>
        <w:bCs/>
        <w:color w:val="2F5496" w:themeColor="accent1" w:themeShade="BF"/>
        <w:sz w:val="16"/>
        <w:szCs w:val="16"/>
      </w:rPr>
    </w:pPr>
    <w:r w:rsidRPr="002A16DE">
      <w:rPr>
        <w:rFonts w:asciiTheme="minorHAnsi" w:hAnsiTheme="minorHAnsi"/>
        <w:bCs/>
        <w:color w:val="2F5496" w:themeColor="accent1" w:themeShade="BF"/>
        <w:sz w:val="16"/>
        <w:szCs w:val="16"/>
      </w:rPr>
      <w:t>Board of Directors: Prof. Dr. Jürgen Ringbeck (President Industry and Aviation), Prof. Dr.-Ing. Manfred Aigner (President for Science and Research),</w:t>
    </w:r>
    <w:r w:rsidRPr="002A16DE">
      <w:rPr>
        <w:rFonts w:asciiTheme="minorHAnsi" w:hAnsiTheme="minorHAnsi"/>
        <w:bCs/>
        <w:color w:val="2F5496" w:themeColor="accent1" w:themeShade="BF"/>
        <w:sz w:val="16"/>
        <w:szCs w:val="16"/>
      </w:rPr>
      <w:br/>
    </w:r>
    <w:r w:rsidR="001D533E">
      <w:rPr>
        <w:rFonts w:asciiTheme="minorHAnsi" w:hAnsiTheme="minorHAnsi"/>
        <w:bCs/>
        <w:color w:val="2F5496" w:themeColor="accent1" w:themeShade="BF"/>
        <w:sz w:val="16"/>
        <w:szCs w:val="16"/>
      </w:rPr>
      <w:t>Volker Ratzmann</w:t>
    </w:r>
    <w:r w:rsidRPr="002A16DE">
      <w:rPr>
        <w:rFonts w:asciiTheme="minorHAnsi" w:hAnsiTheme="minorHAnsi"/>
        <w:bCs/>
        <w:color w:val="2F5496" w:themeColor="accent1" w:themeShade="BF"/>
        <w:sz w:val="16"/>
        <w:szCs w:val="16"/>
      </w:rPr>
      <w:t xml:space="preserve"> (</w:t>
    </w:r>
    <w:r w:rsidR="001D533E">
      <w:rPr>
        <w:rFonts w:asciiTheme="minorHAnsi" w:hAnsiTheme="minorHAnsi"/>
        <w:bCs/>
        <w:color w:val="2F5496" w:themeColor="accent1" w:themeShade="BF"/>
        <w:sz w:val="16"/>
        <w:szCs w:val="16"/>
      </w:rPr>
      <w:t>Chairman</w:t>
    </w:r>
    <w:r w:rsidRPr="002A16DE">
      <w:rPr>
        <w:rFonts w:asciiTheme="minorHAnsi" w:hAnsiTheme="minorHAnsi"/>
        <w:bCs/>
        <w:color w:val="2F5496" w:themeColor="accent1" w:themeShade="BF"/>
        <w:sz w:val="16"/>
        <w:szCs w:val="16"/>
      </w:rPr>
      <w:t xml:space="preserve">), Uwe Gaudig (Vice-President), Prof. Dr.-Ing. Martin Kaltschmitt (Vice-President), </w:t>
    </w:r>
    <w:r w:rsidRPr="002A16DE">
      <w:rPr>
        <w:rFonts w:asciiTheme="minorHAnsi" w:hAnsiTheme="minorHAnsi"/>
        <w:bCs/>
        <w:color w:val="2F5496" w:themeColor="accent1" w:themeShade="BF"/>
        <w:sz w:val="16"/>
        <w:szCs w:val="16"/>
      </w:rPr>
      <w:br/>
      <w:t>Melanie Form (Managing Director)</w:t>
    </w:r>
    <w:r w:rsidRPr="002A16DE">
      <w:rPr>
        <w:rFonts w:asciiTheme="minorHAnsi" w:hAnsiTheme="minorHAnsi"/>
        <w:bCs/>
        <w:color w:val="2F5496" w:themeColor="accent1" w:themeShade="BF"/>
        <w:sz w:val="16"/>
        <w:szCs w:val="16"/>
      </w:rPr>
      <w:br/>
      <w:t xml:space="preserve">Bundesratufer 10 ● 10555 Berlin ● </w:t>
    </w:r>
    <w:r w:rsidR="00710455" w:rsidRPr="00710455">
      <w:rPr>
        <w:rFonts w:asciiTheme="minorHAnsi" w:hAnsiTheme="minorHAnsi"/>
        <w:bCs/>
        <w:color w:val="2F5496" w:themeColor="accent1" w:themeShade="BF"/>
        <w:sz w:val="16"/>
        <w:szCs w:val="16"/>
      </w:rPr>
      <w:t>Email: kontakt@aireg.de</w:t>
    </w:r>
    <w:r w:rsidRPr="002A16DE">
      <w:rPr>
        <w:rFonts w:asciiTheme="minorHAnsi" w:hAnsiTheme="minorHAnsi"/>
        <w:bCs/>
        <w:color w:val="2F5496" w:themeColor="accent1" w:themeShade="BF"/>
        <w:sz w:val="16"/>
        <w:szCs w:val="16"/>
      </w:rPr>
      <w:br/>
      <w:t>aireg e.V. is listed in the Register of Associations at the Charlottenburg District Court under VR 31026 B and can be found in the Lobby Register of the German Bundestag with the registration number R0000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B140" w14:textId="77777777" w:rsidR="00FD170F" w:rsidRDefault="00FD170F" w:rsidP="000A5056">
      <w:r>
        <w:separator/>
      </w:r>
    </w:p>
  </w:footnote>
  <w:footnote w:type="continuationSeparator" w:id="0">
    <w:p w14:paraId="0A9CC35D" w14:textId="77777777" w:rsidR="00FD170F" w:rsidRDefault="00FD170F" w:rsidP="000A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9DBD" w14:textId="1EC963D3" w:rsidR="000C22B8" w:rsidRDefault="00E220C5">
    <w:pPr>
      <w:pStyle w:val="Kopfzeile"/>
    </w:pPr>
    <w:r w:rsidRPr="002C3B23">
      <w:rPr>
        <w:noProof/>
        <w:lang w:eastAsia="de-DE"/>
      </w:rPr>
      <w:drawing>
        <wp:anchor distT="0" distB="0" distL="114300" distR="114300" simplePos="0" relativeHeight="251665920" behindDoc="1" locked="0" layoutInCell="1" allowOverlap="1" wp14:anchorId="2F075591" wp14:editId="37395F60">
          <wp:simplePos x="0" y="0"/>
          <wp:positionH relativeFrom="column">
            <wp:posOffset>3019425</wp:posOffset>
          </wp:positionH>
          <wp:positionV relativeFrom="paragraph">
            <wp:posOffset>-48260</wp:posOffset>
          </wp:positionV>
          <wp:extent cx="4089917" cy="704850"/>
          <wp:effectExtent l="0" t="0" r="635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917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4F91" w14:textId="0D2A5887" w:rsidR="000A5056" w:rsidRPr="00311209" w:rsidRDefault="00301B12" w:rsidP="00311209">
    <w:pPr>
      <w:pStyle w:val="Kopfzeile"/>
    </w:pPr>
    <w:r w:rsidRPr="002C3B23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2C92E22D" wp14:editId="20A11159">
          <wp:simplePos x="0" y="0"/>
          <wp:positionH relativeFrom="column">
            <wp:posOffset>3028949</wp:posOffset>
          </wp:positionH>
          <wp:positionV relativeFrom="paragraph">
            <wp:posOffset>-50165</wp:posOffset>
          </wp:positionV>
          <wp:extent cx="4089917" cy="704850"/>
          <wp:effectExtent l="0" t="0" r="635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917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0EE" w:rsidRPr="0066326C">
      <w:rPr>
        <w:rFonts w:ascii="Arial" w:hAnsi="Arial"/>
        <w:noProof/>
        <w:szCs w:val="24"/>
        <w:lang w:eastAsia="de-DE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421256E9" wp14:editId="42C15017">
              <wp:simplePos x="0" y="0"/>
              <wp:positionH relativeFrom="page">
                <wp:posOffset>54610</wp:posOffset>
              </wp:positionH>
              <wp:positionV relativeFrom="page">
                <wp:posOffset>7560945</wp:posOffset>
              </wp:positionV>
              <wp:extent cx="179705" cy="635"/>
              <wp:effectExtent l="0" t="0" r="10795" b="18415"/>
              <wp:wrapNone/>
              <wp:docPr id="3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858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CD6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3pt;margin-top:595.35pt;width:14.15pt;height: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" strokecolor="#58585a" strokeweight=".25pt">
              <v:shadow color="#7f7f7f" opacity=".5" offset="1pt"/>
              <o:lock v:ext="edit" aspectratio="t"/>
              <w10:wrap anchorx="page" anchory="page"/>
              <w10:anchorlock/>
            </v:shape>
          </w:pict>
        </mc:Fallback>
      </mc:AlternateContent>
    </w:r>
    <w:r w:rsidR="007650EE" w:rsidRPr="0066326C">
      <w:rPr>
        <w:rFonts w:ascii="Arial" w:hAnsi="Arial"/>
        <w:noProof/>
        <w:szCs w:val="24"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597CAAE" wp14:editId="4B4732A7">
              <wp:simplePos x="0" y="0"/>
              <wp:positionH relativeFrom="column">
                <wp:posOffset>-755650</wp:posOffset>
              </wp:positionH>
              <wp:positionV relativeFrom="page">
                <wp:posOffset>5345430</wp:posOffset>
              </wp:positionV>
              <wp:extent cx="215900" cy="635"/>
              <wp:effectExtent l="0" t="0" r="12700" b="18415"/>
              <wp:wrapNone/>
              <wp:docPr id="2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858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CCD6C" id="AutoShape 3" o:spid="_x0000_s1026" type="#_x0000_t32" style="position:absolute;margin-left:-59.5pt;margin-top:420.9pt;width:17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" strokecolor="#58585a" strokeweight=".25pt">
              <v:shadow color="#7f7f7f" opacity=".5" offset="1pt"/>
              <o:lock v:ext="edit" aspectratio="t"/>
              <w10:wrap anchory="page"/>
              <w10:anchorlock/>
            </v:shape>
          </w:pict>
        </mc:Fallback>
      </mc:AlternateContent>
    </w:r>
    <w:r w:rsidR="007650EE" w:rsidRPr="0066326C">
      <w:rPr>
        <w:rFonts w:ascii="Arial" w:hAnsi="Arial"/>
        <w:noProof/>
        <w:szCs w:val="24"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56F086A" wp14:editId="0FA27286">
              <wp:simplePos x="0" y="0"/>
              <wp:positionH relativeFrom="page">
                <wp:posOffset>54610</wp:posOffset>
              </wp:positionH>
              <wp:positionV relativeFrom="page">
                <wp:posOffset>3780790</wp:posOffset>
              </wp:positionV>
              <wp:extent cx="179705" cy="635"/>
              <wp:effectExtent l="0" t="0" r="10795" b="18415"/>
              <wp:wrapNone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858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58CAF" id="AutoShape 2" o:spid="_x0000_s1026" type="#_x0000_t32" style="position:absolute;margin-left:4.3pt;margin-top:297.7pt;width:14.15pt;height: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" strokecolor="#58585a" strokeweight=".25pt">
              <v:shadow color="#7f7f7f" opacity=".5" offset="1pt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5128"/>
    <w:multiLevelType w:val="hybridMultilevel"/>
    <w:tmpl w:val="67E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C3497"/>
    <w:multiLevelType w:val="hybridMultilevel"/>
    <w:tmpl w:val="19F074F0"/>
    <w:lvl w:ilvl="0" w:tplc="599E8E78">
      <w:start w:val="1"/>
      <w:numFmt w:val="decimalZero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91021920">
    <w:abstractNumId w:val="0"/>
  </w:num>
  <w:num w:numId="2" w16cid:durableId="158016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wr3uRhNc/pY0Ar1BjJSz6sS9W00lmJlK802E2Y6qOn8Gx2EqqbATmJvyiz+KBrNc/t/bFGyvgTde29oDZewOQ==" w:salt="DQcP591hAb3oO0uIe0OYV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EE"/>
    <w:rsid w:val="00007626"/>
    <w:rsid w:val="000107CB"/>
    <w:rsid w:val="00056D34"/>
    <w:rsid w:val="00065B6F"/>
    <w:rsid w:val="00070DA2"/>
    <w:rsid w:val="00075984"/>
    <w:rsid w:val="000A08C8"/>
    <w:rsid w:val="000A5056"/>
    <w:rsid w:val="000C22B8"/>
    <w:rsid w:val="000C30AD"/>
    <w:rsid w:val="000D00DE"/>
    <w:rsid w:val="000D667E"/>
    <w:rsid w:val="00104AA0"/>
    <w:rsid w:val="0010661E"/>
    <w:rsid w:val="00152229"/>
    <w:rsid w:val="0015574E"/>
    <w:rsid w:val="001635E2"/>
    <w:rsid w:val="00164933"/>
    <w:rsid w:val="001A6821"/>
    <w:rsid w:val="001B7875"/>
    <w:rsid w:val="001D533E"/>
    <w:rsid w:val="001D6C47"/>
    <w:rsid w:val="001E715B"/>
    <w:rsid w:val="00227F54"/>
    <w:rsid w:val="00247670"/>
    <w:rsid w:val="00265D1B"/>
    <w:rsid w:val="00265E1F"/>
    <w:rsid w:val="0026765E"/>
    <w:rsid w:val="00297DBA"/>
    <w:rsid w:val="002A16DE"/>
    <w:rsid w:val="002A6137"/>
    <w:rsid w:val="002A7294"/>
    <w:rsid w:val="002B5049"/>
    <w:rsid w:val="002C3B23"/>
    <w:rsid w:val="002E0133"/>
    <w:rsid w:val="00301B12"/>
    <w:rsid w:val="00306AC0"/>
    <w:rsid w:val="00311209"/>
    <w:rsid w:val="00326116"/>
    <w:rsid w:val="0034639E"/>
    <w:rsid w:val="00366CD9"/>
    <w:rsid w:val="003727FA"/>
    <w:rsid w:val="003A7941"/>
    <w:rsid w:val="003C2957"/>
    <w:rsid w:val="003D1B34"/>
    <w:rsid w:val="00402C80"/>
    <w:rsid w:val="00424A44"/>
    <w:rsid w:val="004417C5"/>
    <w:rsid w:val="00450BC8"/>
    <w:rsid w:val="004525AD"/>
    <w:rsid w:val="00455FFB"/>
    <w:rsid w:val="00457C8E"/>
    <w:rsid w:val="00462537"/>
    <w:rsid w:val="00480F65"/>
    <w:rsid w:val="00493BC9"/>
    <w:rsid w:val="004965C7"/>
    <w:rsid w:val="004A0EF0"/>
    <w:rsid w:val="004D0C4C"/>
    <w:rsid w:val="004E22AA"/>
    <w:rsid w:val="004F3083"/>
    <w:rsid w:val="004F3599"/>
    <w:rsid w:val="004F7678"/>
    <w:rsid w:val="00511A6C"/>
    <w:rsid w:val="00517155"/>
    <w:rsid w:val="00517FF8"/>
    <w:rsid w:val="00531C72"/>
    <w:rsid w:val="0057475A"/>
    <w:rsid w:val="00581283"/>
    <w:rsid w:val="00584E6F"/>
    <w:rsid w:val="00586B81"/>
    <w:rsid w:val="00595816"/>
    <w:rsid w:val="005B44D7"/>
    <w:rsid w:val="005B4DBC"/>
    <w:rsid w:val="005C0E5C"/>
    <w:rsid w:val="005E0BF6"/>
    <w:rsid w:val="00610F6B"/>
    <w:rsid w:val="00617871"/>
    <w:rsid w:val="0062322D"/>
    <w:rsid w:val="00640993"/>
    <w:rsid w:val="00657005"/>
    <w:rsid w:val="00657459"/>
    <w:rsid w:val="0066326C"/>
    <w:rsid w:val="0067062C"/>
    <w:rsid w:val="006720A4"/>
    <w:rsid w:val="00672DFC"/>
    <w:rsid w:val="00677950"/>
    <w:rsid w:val="00682F53"/>
    <w:rsid w:val="00693BB1"/>
    <w:rsid w:val="006A7157"/>
    <w:rsid w:val="006B346D"/>
    <w:rsid w:val="006F1C0B"/>
    <w:rsid w:val="00700A06"/>
    <w:rsid w:val="00710455"/>
    <w:rsid w:val="0073683E"/>
    <w:rsid w:val="007650EE"/>
    <w:rsid w:val="007C7431"/>
    <w:rsid w:val="007F16F5"/>
    <w:rsid w:val="007F76DC"/>
    <w:rsid w:val="0081061C"/>
    <w:rsid w:val="00831B53"/>
    <w:rsid w:val="00833ECC"/>
    <w:rsid w:val="008B3E3B"/>
    <w:rsid w:val="00915807"/>
    <w:rsid w:val="00917976"/>
    <w:rsid w:val="00941897"/>
    <w:rsid w:val="009457F0"/>
    <w:rsid w:val="00951194"/>
    <w:rsid w:val="009848C7"/>
    <w:rsid w:val="0099448E"/>
    <w:rsid w:val="009B7236"/>
    <w:rsid w:val="009C7E37"/>
    <w:rsid w:val="00A10DAE"/>
    <w:rsid w:val="00A25071"/>
    <w:rsid w:val="00A53B9C"/>
    <w:rsid w:val="00A559AC"/>
    <w:rsid w:val="00A609BD"/>
    <w:rsid w:val="00A66625"/>
    <w:rsid w:val="00A86919"/>
    <w:rsid w:val="00AA17A0"/>
    <w:rsid w:val="00AA6421"/>
    <w:rsid w:val="00AB1441"/>
    <w:rsid w:val="00AB1479"/>
    <w:rsid w:val="00AB20AE"/>
    <w:rsid w:val="00B0197E"/>
    <w:rsid w:val="00B067A0"/>
    <w:rsid w:val="00B2745F"/>
    <w:rsid w:val="00B503AF"/>
    <w:rsid w:val="00B54999"/>
    <w:rsid w:val="00B946EA"/>
    <w:rsid w:val="00B94F2B"/>
    <w:rsid w:val="00C25098"/>
    <w:rsid w:val="00C54796"/>
    <w:rsid w:val="00C81B2F"/>
    <w:rsid w:val="00C872A1"/>
    <w:rsid w:val="00C9130A"/>
    <w:rsid w:val="00CC463F"/>
    <w:rsid w:val="00CD7084"/>
    <w:rsid w:val="00CE1C93"/>
    <w:rsid w:val="00D1183C"/>
    <w:rsid w:val="00D11ED4"/>
    <w:rsid w:val="00D50048"/>
    <w:rsid w:val="00D64BC6"/>
    <w:rsid w:val="00D7118F"/>
    <w:rsid w:val="00D75D1F"/>
    <w:rsid w:val="00D95A22"/>
    <w:rsid w:val="00E220C5"/>
    <w:rsid w:val="00E53D04"/>
    <w:rsid w:val="00E604F2"/>
    <w:rsid w:val="00E6771E"/>
    <w:rsid w:val="00E73688"/>
    <w:rsid w:val="00E77AC0"/>
    <w:rsid w:val="00EB4E28"/>
    <w:rsid w:val="00EE6CDB"/>
    <w:rsid w:val="00F17452"/>
    <w:rsid w:val="00F17C00"/>
    <w:rsid w:val="00F245C7"/>
    <w:rsid w:val="00F37298"/>
    <w:rsid w:val="00F60BF1"/>
    <w:rsid w:val="00F70BD8"/>
    <w:rsid w:val="00F876FE"/>
    <w:rsid w:val="00FA1CC9"/>
    <w:rsid w:val="00FC0900"/>
    <w:rsid w:val="00FD170F"/>
    <w:rsid w:val="00FE773F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FA056"/>
  <w15:chartTrackingRefBased/>
  <w15:docId w15:val="{87D84259-1BA9-4CDF-A68B-A39D0E8A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FFB"/>
    <w:rPr>
      <w:rFonts w:ascii="Arial" w:hAnsi="Arial"/>
      <w:sz w:val="22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55FFB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55FFB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55FFB"/>
    <w:pPr>
      <w:keepNext/>
      <w:spacing w:before="240" w:after="60"/>
      <w:outlineLvl w:val="2"/>
    </w:pPr>
    <w:rPr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55F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55F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55FFB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55FFB"/>
    <w:pPr>
      <w:spacing w:before="240" w:after="60"/>
      <w:outlineLvl w:val="6"/>
    </w:pPr>
    <w:rPr>
      <w:rFonts w:ascii="Calibri" w:hAnsi="Calibri"/>
      <w:sz w:val="24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55FFB"/>
    <w:pPr>
      <w:spacing w:before="240" w:after="60"/>
      <w:outlineLvl w:val="7"/>
    </w:pPr>
    <w:rPr>
      <w:rFonts w:ascii="Calibri" w:hAnsi="Calibri"/>
      <w:i/>
      <w:iCs/>
      <w:sz w:val="24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55FFB"/>
    <w:pPr>
      <w:spacing w:before="240" w:after="60"/>
      <w:outlineLvl w:val="8"/>
    </w:pPr>
    <w:rPr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55FFB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455FF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55FFB"/>
    <w:rPr>
      <w:rFonts w:ascii="Arial" w:eastAsia="Times New Roman" w:hAnsi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455FFB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455FFB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rsid w:val="00455FFB"/>
    <w:rPr>
      <w:b/>
      <w:bCs/>
    </w:rPr>
  </w:style>
  <w:style w:type="character" w:customStyle="1" w:styleId="berschrift7Zchn">
    <w:name w:val="Überschrift 7 Zchn"/>
    <w:link w:val="berschrift7"/>
    <w:uiPriority w:val="9"/>
    <w:rsid w:val="00455FFB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rsid w:val="00455FFB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455FFB"/>
    <w:rPr>
      <w:rFonts w:ascii="Arial" w:eastAsia="Times New Roman" w:hAnsi="Arial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455FFB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455FFB"/>
    <w:rPr>
      <w:rFonts w:ascii="Arial" w:eastAsia="Times New Roman" w:hAnsi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5FFB"/>
    <w:pPr>
      <w:spacing w:after="60"/>
      <w:jc w:val="center"/>
      <w:outlineLvl w:val="1"/>
    </w:pPr>
    <w:rPr>
      <w:sz w:val="20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455FFB"/>
    <w:rPr>
      <w:rFonts w:ascii="Arial" w:eastAsia="Times New Roman" w:hAnsi="Arial"/>
      <w:szCs w:val="24"/>
    </w:rPr>
  </w:style>
  <w:style w:type="character" w:styleId="Fett">
    <w:name w:val="Strong"/>
    <w:uiPriority w:val="22"/>
    <w:qFormat/>
    <w:rsid w:val="00455FFB"/>
    <w:rPr>
      <w:b/>
      <w:bCs/>
    </w:rPr>
  </w:style>
  <w:style w:type="character" w:styleId="Hervorhebung">
    <w:name w:val="Emphasis"/>
    <w:uiPriority w:val="20"/>
    <w:qFormat/>
    <w:rsid w:val="00455FFB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455FFB"/>
    <w:rPr>
      <w:szCs w:val="32"/>
    </w:rPr>
  </w:style>
  <w:style w:type="paragraph" w:styleId="Listenabsatz">
    <w:name w:val="List Paragraph"/>
    <w:basedOn w:val="Standard"/>
    <w:uiPriority w:val="34"/>
    <w:qFormat/>
    <w:rsid w:val="00455FFB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455FFB"/>
    <w:rPr>
      <w:rFonts w:ascii="Calibri" w:hAnsi="Calibri"/>
      <w:i/>
      <w:sz w:val="24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455FFB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455FFB"/>
    <w:pPr>
      <w:ind w:left="720" w:right="720"/>
    </w:pPr>
    <w:rPr>
      <w:rFonts w:ascii="Calibri" w:hAnsi="Calibri"/>
      <w:b/>
      <w:i/>
      <w:sz w:val="24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455FFB"/>
    <w:rPr>
      <w:b/>
      <w:i/>
      <w:sz w:val="24"/>
    </w:rPr>
  </w:style>
  <w:style w:type="character" w:styleId="SchwacheHervorhebung">
    <w:name w:val="Subtle Emphasis"/>
    <w:uiPriority w:val="19"/>
    <w:qFormat/>
    <w:rsid w:val="00455FFB"/>
    <w:rPr>
      <w:rFonts w:ascii="Arial" w:hAnsi="Arial"/>
      <w:i/>
      <w:color w:val="5A5A5A"/>
    </w:rPr>
  </w:style>
  <w:style w:type="character" w:styleId="IntensiveHervorhebung">
    <w:name w:val="Intense Emphasis"/>
    <w:uiPriority w:val="21"/>
    <w:qFormat/>
    <w:rsid w:val="00455FFB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455FFB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455FFB"/>
    <w:rPr>
      <w:b/>
      <w:sz w:val="24"/>
      <w:u w:val="single"/>
    </w:rPr>
  </w:style>
  <w:style w:type="character" w:styleId="Buchtitel">
    <w:name w:val="Book Title"/>
    <w:uiPriority w:val="33"/>
    <w:qFormat/>
    <w:rsid w:val="00455FFB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5FFB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A5056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de-DE" w:eastAsia="x-none" w:bidi="ar-SA"/>
    </w:rPr>
  </w:style>
  <w:style w:type="character" w:customStyle="1" w:styleId="KopfzeileZchn">
    <w:name w:val="Kopfzeile Zchn"/>
    <w:link w:val="Kopfzeile"/>
    <w:uiPriority w:val="99"/>
    <w:rsid w:val="000A5056"/>
    <w:rPr>
      <w:rFonts w:cs="Times New Roman"/>
      <w:lang w:val="de-DE" w:bidi="ar-SA"/>
    </w:rPr>
  </w:style>
  <w:style w:type="paragraph" w:styleId="StandardWeb">
    <w:name w:val="Normal (Web)"/>
    <w:basedOn w:val="Standard"/>
    <w:uiPriority w:val="99"/>
    <w:semiHidden/>
    <w:unhideWhenUsed/>
    <w:rsid w:val="000A5056"/>
    <w:pPr>
      <w:spacing w:before="100" w:beforeAutospacing="1" w:after="100" w:afterAutospacing="1"/>
    </w:pPr>
    <w:rPr>
      <w:rFonts w:ascii="Times New Roman" w:hAnsi="Times New Roman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0A5056"/>
    <w:pPr>
      <w:tabs>
        <w:tab w:val="center" w:pos="4536"/>
        <w:tab w:val="right" w:pos="9072"/>
      </w:tabs>
    </w:pPr>
    <w:rPr>
      <w:sz w:val="20"/>
      <w:lang w:val="x-none" w:eastAsia="x-none" w:bidi="ar-SA"/>
    </w:rPr>
  </w:style>
  <w:style w:type="character" w:customStyle="1" w:styleId="FuzeileZchn">
    <w:name w:val="Fußzeile Zchn"/>
    <w:link w:val="Fuzeile"/>
    <w:uiPriority w:val="99"/>
    <w:semiHidden/>
    <w:rsid w:val="000A5056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209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3112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4AA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4AA0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64BC6"/>
    <w:rPr>
      <w:color w:val="808080"/>
    </w:rPr>
  </w:style>
  <w:style w:type="table" w:styleId="Tabellenraster">
    <w:name w:val="Table Grid"/>
    <w:basedOn w:val="NormaleTabelle"/>
    <w:uiPriority w:val="59"/>
    <w:rsid w:val="004A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kstudent\Desktop\Aireg_Briefbogen_2017_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4C46F-F574-4FDC-A5A7-2FDADBC9D33D}"/>
      </w:docPartPr>
      <w:docPartBody>
        <w:p w:rsidR="00D74766" w:rsidRDefault="005E5304"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B4075475394912A2C229415F2EE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ECFB8-7713-405B-9952-1E736A65A08A}"/>
      </w:docPartPr>
      <w:docPartBody>
        <w:p w:rsidR="00D74766" w:rsidRDefault="005E5304" w:rsidP="005E5304">
          <w:pPr>
            <w:pStyle w:val="C0B4075475394912A2C229415F2EEC6D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D31C82C22449996F40F7394DFE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6FE58-C45A-4999-B678-E502B667CE13}"/>
      </w:docPartPr>
      <w:docPartBody>
        <w:p w:rsidR="00D74766" w:rsidRDefault="005E5304" w:rsidP="005E5304">
          <w:pPr>
            <w:pStyle w:val="152D31C82C22449996F40F7394DFE772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959F8F05244D37AF8D311E29A12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C45B-7392-449D-A4D9-7FC0C4C317F5}"/>
      </w:docPartPr>
      <w:docPartBody>
        <w:p w:rsidR="00D74766" w:rsidRDefault="005E5304" w:rsidP="005E5304">
          <w:pPr>
            <w:pStyle w:val="83959F8F05244D37AF8D311E29A12D32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15D896AC694F3ABA069B3CEC22A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3CAF7-32E1-42D6-BEC9-D27D0BDA628A}"/>
      </w:docPartPr>
      <w:docPartBody>
        <w:p w:rsidR="00D74766" w:rsidRDefault="005E5304" w:rsidP="005E5304">
          <w:pPr>
            <w:pStyle w:val="6A15D896AC694F3ABA069B3CEC22AA46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C50ECA7364518AF159AF4E7F5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B9152-BD10-4EF8-96BA-63DC0A96BF74}"/>
      </w:docPartPr>
      <w:docPartBody>
        <w:p w:rsidR="00D74766" w:rsidRDefault="005E5304" w:rsidP="005E5304">
          <w:pPr>
            <w:pStyle w:val="4DDC50ECA7364518AF159AF4E7F56505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3E1D91FE64A8DB3FFD14826E6E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4BA2B-33C3-494F-99BE-B3669812779F}"/>
      </w:docPartPr>
      <w:docPartBody>
        <w:p w:rsidR="00D74766" w:rsidRDefault="005E5304" w:rsidP="005E5304">
          <w:pPr>
            <w:pStyle w:val="3793E1D91FE64A8DB3FFD14826E6E1DE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4CA82CBF040FEBB649E2F56DA4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C089C-9121-4E17-8316-B9EF9CE68B8A}"/>
      </w:docPartPr>
      <w:docPartBody>
        <w:p w:rsidR="00D74766" w:rsidRDefault="005E5304" w:rsidP="005E5304">
          <w:pPr>
            <w:pStyle w:val="D4A4CA82CBF040FEBB649E2F56DA4D04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0155519EC54026877FBD54F6B01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F84D-283D-4EAF-ADD2-82FB7C61D2BC}"/>
      </w:docPartPr>
      <w:docPartBody>
        <w:p w:rsidR="00D74766" w:rsidRDefault="005E5304" w:rsidP="005E5304">
          <w:pPr>
            <w:pStyle w:val="020155519EC54026877FBD54F6B01C74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1D134BE8A4F08BD6D589E86B76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81198-5044-4135-9119-5BC176807F99}"/>
      </w:docPartPr>
      <w:docPartBody>
        <w:p w:rsidR="00D74766" w:rsidRDefault="005E5304" w:rsidP="005E5304">
          <w:pPr>
            <w:pStyle w:val="7711D134BE8A4F08BD6D589E86B76DBE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67D039E09B44EAA15F681A2920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A9288-973A-4982-B339-9C96EA57BCBD}"/>
      </w:docPartPr>
      <w:docPartBody>
        <w:p w:rsidR="00D74766" w:rsidRDefault="005E5304" w:rsidP="005E5304">
          <w:pPr>
            <w:pStyle w:val="9A67D039E09B44EAA15F681A29208813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66DA91EF7E423CA68304FB5381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EC95A-BF5E-4594-AA53-AA2A906B86DB}"/>
      </w:docPartPr>
      <w:docPartBody>
        <w:p w:rsidR="00D74766" w:rsidRDefault="005E5304" w:rsidP="005E5304">
          <w:pPr>
            <w:pStyle w:val="F166DA91EF7E423CA68304FB53818C51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13C3BCC90240AF9639C5744EFD4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898C-D9A4-41B1-BB55-32268D6FD038}"/>
      </w:docPartPr>
      <w:docPartBody>
        <w:p w:rsidR="00D74766" w:rsidRDefault="005E5304" w:rsidP="005E5304">
          <w:pPr>
            <w:pStyle w:val="9013C3BCC90240AF9639C5744EFD4C4A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D452DD87E340F5AEA4F987E574C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6F4B1-EEB2-42EF-9D20-117AFA99BE66}"/>
      </w:docPartPr>
      <w:docPartBody>
        <w:p w:rsidR="00D74766" w:rsidRDefault="005E5304" w:rsidP="005E5304">
          <w:pPr>
            <w:pStyle w:val="55D452DD87E340F5AEA4F987E574C86E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11EA7AE4DA46F4AE4D26F334A9E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25C3C-73C5-403F-BD61-D6B9A952CFF2}"/>
      </w:docPartPr>
      <w:docPartBody>
        <w:p w:rsidR="00D74766" w:rsidRDefault="005E5304" w:rsidP="005E5304">
          <w:pPr>
            <w:pStyle w:val="6811EA7AE4DA46F4AE4D26F334A9E138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41DB550B2B449097688E2DBEF9B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E4E17-5D3B-4730-BA60-09EF5344AA98}"/>
      </w:docPartPr>
      <w:docPartBody>
        <w:p w:rsidR="00D74766" w:rsidRDefault="005E5304" w:rsidP="005E5304">
          <w:pPr>
            <w:pStyle w:val="6F41DB550B2B449097688E2DBEF9B3C8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7308C3F11481BA5BC9077EEA3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1B8CA-6B4C-4747-9907-CB6BDC53679A}"/>
      </w:docPartPr>
      <w:docPartBody>
        <w:p w:rsidR="00D74766" w:rsidRDefault="005E5304" w:rsidP="005E5304">
          <w:pPr>
            <w:pStyle w:val="3877308C3F11481BA5BC9077EEA3C324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297B7A1234231A922E15A2A9CD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2378F-D9EA-4C47-8085-D763384AD55F}"/>
      </w:docPartPr>
      <w:docPartBody>
        <w:p w:rsidR="00D74766" w:rsidRDefault="005E5304" w:rsidP="005E5304">
          <w:pPr>
            <w:pStyle w:val="47C297B7A1234231A922E15A2A9CD8EA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5D040EDCC84618A1FBE2C1D98F1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70556-24F6-4054-B777-C14CBE396741}"/>
      </w:docPartPr>
      <w:docPartBody>
        <w:p w:rsidR="00D74766" w:rsidRDefault="005E5304" w:rsidP="005E5304">
          <w:pPr>
            <w:pStyle w:val="665D040EDCC84618A1FBE2C1D98F19C6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4A70D82F3744C0A5074F294ABB1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3BFEE-3025-48F0-B2E5-816ADF884E75}"/>
      </w:docPartPr>
      <w:docPartBody>
        <w:p w:rsidR="00D74766" w:rsidRDefault="005E5304" w:rsidP="005E5304">
          <w:pPr>
            <w:pStyle w:val="464A70D82F3744C0A5074F294ABB114D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26E22C507F4F759BCB1B02DA05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E8251-64BF-4502-AB92-951AFCBA6CE5}"/>
      </w:docPartPr>
      <w:docPartBody>
        <w:p w:rsidR="00D74766" w:rsidRDefault="005E5304" w:rsidP="005E5304">
          <w:pPr>
            <w:pStyle w:val="3B26E22C507F4F759BCB1B02DA0532FA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C2F27C112C4076A4DAE5CCBE69A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0CDD0-41B7-4462-A498-D5AE79C17D7B}"/>
      </w:docPartPr>
      <w:docPartBody>
        <w:p w:rsidR="00D74766" w:rsidRDefault="005E5304" w:rsidP="005E5304">
          <w:pPr>
            <w:pStyle w:val="67C2F27C112C4076A4DAE5CCBE69A72A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D4B2653F94AC29B8C523ACAFA8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CF005-192B-44DF-90AF-60EEB4D3F0B6}"/>
      </w:docPartPr>
      <w:docPartBody>
        <w:p w:rsidR="00D74766" w:rsidRDefault="005E5304" w:rsidP="005E5304">
          <w:pPr>
            <w:pStyle w:val="1E2D4B2653F94AC29B8C523ACAFA8A8F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979F2AA1D492F866C086A8A8F3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7A97C-5EF8-40DF-B5D5-9A9313DB3C1D}"/>
      </w:docPartPr>
      <w:docPartBody>
        <w:p w:rsidR="00D74766" w:rsidRDefault="005E5304" w:rsidP="005E5304">
          <w:pPr>
            <w:pStyle w:val="A8D979F2AA1D492F866C086A8A8F312E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D10CD5647D418AA7A0EC46B8277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AEFC0-65F0-4537-92C1-7116849276C5}"/>
      </w:docPartPr>
      <w:docPartBody>
        <w:p w:rsidR="00D74766" w:rsidRDefault="005E5304" w:rsidP="005E5304">
          <w:pPr>
            <w:pStyle w:val="D3D10CD5647D418AA7A0EC46B82770CB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22D5F816F1455F9B128688F323B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501C1-4432-41AE-A579-6659BD4ADA8E}"/>
      </w:docPartPr>
      <w:docPartBody>
        <w:p w:rsidR="00D74766" w:rsidRDefault="005E5304" w:rsidP="005E5304">
          <w:pPr>
            <w:pStyle w:val="EB22D5F816F1455F9B128688F323BC39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C94CBBF72A4D438602B874486E9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53CA1-80F2-477D-8DEE-0E871761F34E}"/>
      </w:docPartPr>
      <w:docPartBody>
        <w:p w:rsidR="00D74766" w:rsidRDefault="005E5304" w:rsidP="005E5304">
          <w:pPr>
            <w:pStyle w:val="46C94CBBF72A4D438602B874486E9E29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E09359A79F4E03BF27DFA88DC67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BC20B-8929-44BB-A789-41B701B4F7FA}"/>
      </w:docPartPr>
      <w:docPartBody>
        <w:p w:rsidR="00D74766" w:rsidRDefault="005E5304" w:rsidP="005E5304">
          <w:pPr>
            <w:pStyle w:val="FEE09359A79F4E03BF27DFA88DC6700C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D5DC7BC304824BCAFFCC6860FB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14D55-2690-461B-A1A1-6D88A4917E07}"/>
      </w:docPartPr>
      <w:docPartBody>
        <w:p w:rsidR="00D74766" w:rsidRDefault="005E5304" w:rsidP="005E5304">
          <w:pPr>
            <w:pStyle w:val="552D5DC7BC304824BCAFFCC6860FBAD4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B8106772BD47468B8F7A4853BC2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9DB20-DA5B-48DD-B11A-5AE3182B602C}"/>
      </w:docPartPr>
      <w:docPartBody>
        <w:p w:rsidR="00D74766" w:rsidRDefault="005E5304" w:rsidP="005E5304">
          <w:pPr>
            <w:pStyle w:val="0CB8106772BD47468B8F7A4853BC2549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34EFE1C6314D2992F23595286C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55961-00A6-486D-A8E6-53A15C715987}"/>
      </w:docPartPr>
      <w:docPartBody>
        <w:p w:rsidR="00D74766" w:rsidRDefault="005E5304" w:rsidP="005E5304">
          <w:pPr>
            <w:pStyle w:val="A334EFE1C6314D2992F23595286CCFC3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868E56D244A6EB99C05B531F2B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C256D-BCE4-4B97-9AAF-26EC818B0712}"/>
      </w:docPartPr>
      <w:docPartBody>
        <w:p w:rsidR="00D74766" w:rsidRDefault="005E5304" w:rsidP="005E5304">
          <w:pPr>
            <w:pStyle w:val="B4F868E56D244A6EB99C05B531F2B96B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536E593C384943BDD581C72B46F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54DAC-9592-4952-9BBA-987DD9D8C5C8}"/>
      </w:docPartPr>
      <w:docPartBody>
        <w:p w:rsidR="00D74766" w:rsidRDefault="005E5304" w:rsidP="005E5304">
          <w:pPr>
            <w:pStyle w:val="B1536E593C384943BDD581C72B46FB2E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AB4CAC0C6A47C6A6F97A0FA75F8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986FD-E8F3-4C6F-89E8-85BDFB9E7036}"/>
      </w:docPartPr>
      <w:docPartBody>
        <w:p w:rsidR="00D74766" w:rsidRDefault="005E5304" w:rsidP="005E5304">
          <w:pPr>
            <w:pStyle w:val="A3AB4CAC0C6A47C6A6F97A0FA75F89EE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71D7FA671432B8AEFA5B95EB61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AD46-5455-49DC-818A-DE09E8E805BC}"/>
      </w:docPartPr>
      <w:docPartBody>
        <w:p w:rsidR="00D74766" w:rsidRDefault="005E5304" w:rsidP="005E5304">
          <w:pPr>
            <w:pStyle w:val="05971D7FA671432B8AEFA5B95EB617D1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F400815959479D968758C018572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D0B1D-796D-4543-8A4B-63F9D721A48D}"/>
      </w:docPartPr>
      <w:docPartBody>
        <w:p w:rsidR="00D74766" w:rsidRDefault="005E5304" w:rsidP="005E5304">
          <w:pPr>
            <w:pStyle w:val="10F400815959479D968758C018572044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604456B8E42899C08BAF8BD20A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D4185-C927-45C3-A87E-D1113E30BEC5}"/>
      </w:docPartPr>
      <w:docPartBody>
        <w:p w:rsidR="00D74766" w:rsidRDefault="005E5304" w:rsidP="005E5304">
          <w:pPr>
            <w:pStyle w:val="414604456B8E42899C08BAF8BD20A209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D8C4F2463E4ACB87AA38F0433A8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0F2E3-E8E1-41AF-867C-119DA040F176}"/>
      </w:docPartPr>
      <w:docPartBody>
        <w:p w:rsidR="00D74766" w:rsidRDefault="005E5304" w:rsidP="005E5304">
          <w:pPr>
            <w:pStyle w:val="DBD8C4F2463E4ACB87AA38F0433A8784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58E3C0F1214FA8BA3E0E7C4102B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C40E4-6AFA-4B80-87BE-921E6278D5A2}"/>
      </w:docPartPr>
      <w:docPartBody>
        <w:p w:rsidR="00D74766" w:rsidRDefault="005E5304" w:rsidP="005E5304">
          <w:pPr>
            <w:pStyle w:val="3658E3C0F1214FA8BA3E0E7C4102B6D0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2910331930470F93D9B1A430A68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2BDE3-01EB-413C-ACE0-5ED9ACBB9211}"/>
      </w:docPartPr>
      <w:docPartBody>
        <w:p w:rsidR="00D74766" w:rsidRDefault="005E5304" w:rsidP="005E5304">
          <w:pPr>
            <w:pStyle w:val="EC2910331930470F93D9B1A430A6897E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EA4E034D94455A087573DB458D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4FBCC-04B3-4C99-9B09-C86B84C15993}"/>
      </w:docPartPr>
      <w:docPartBody>
        <w:p w:rsidR="00D74766" w:rsidRDefault="005E5304" w:rsidP="005E5304">
          <w:pPr>
            <w:pStyle w:val="01BEA4E034D94455A087573DB458D1C6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FA79DE3E7F4E118734EF8DDA9CF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C826B-B294-41C9-9349-94967947D445}"/>
      </w:docPartPr>
      <w:docPartBody>
        <w:p w:rsidR="00D74766" w:rsidRDefault="005E5304" w:rsidP="005E5304">
          <w:pPr>
            <w:pStyle w:val="CBFA79DE3E7F4E118734EF8DDA9CF306"/>
          </w:pPr>
          <w:r w:rsidRPr="001A1B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04"/>
    <w:rsid w:val="00247670"/>
    <w:rsid w:val="005E5304"/>
    <w:rsid w:val="009E5C05"/>
    <w:rsid w:val="00D7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5304"/>
    <w:rPr>
      <w:color w:val="808080"/>
    </w:rPr>
  </w:style>
  <w:style w:type="paragraph" w:customStyle="1" w:styleId="871D0F1C2412404ABB594AD1D6FAA2CF">
    <w:name w:val="871D0F1C2412404ABB594AD1D6FAA2CF"/>
    <w:rsid w:val="005E5304"/>
  </w:style>
  <w:style w:type="paragraph" w:customStyle="1" w:styleId="7CBBE8B4ACD34E40BD6E21CEDC9AF749">
    <w:name w:val="7CBBE8B4ACD34E40BD6E21CEDC9AF749"/>
    <w:rsid w:val="005E5304"/>
  </w:style>
  <w:style w:type="paragraph" w:customStyle="1" w:styleId="7D806FC28E0946FFB4574006F9DD8CBE">
    <w:name w:val="7D806FC28E0946FFB4574006F9DD8CBE"/>
    <w:rsid w:val="005E5304"/>
  </w:style>
  <w:style w:type="paragraph" w:customStyle="1" w:styleId="003DE54CB3EB4EE69214E37774829817">
    <w:name w:val="003DE54CB3EB4EE69214E37774829817"/>
    <w:rsid w:val="005E5304"/>
  </w:style>
  <w:style w:type="paragraph" w:customStyle="1" w:styleId="C69F210E86004D178742302BB9467992">
    <w:name w:val="C69F210E86004D178742302BB9467992"/>
    <w:rsid w:val="005E5304"/>
  </w:style>
  <w:style w:type="paragraph" w:customStyle="1" w:styleId="AD31FBC4D3904BA79A95F20642EEEEFF">
    <w:name w:val="AD31FBC4D3904BA79A95F20642EEEEFF"/>
    <w:rsid w:val="005E5304"/>
  </w:style>
  <w:style w:type="paragraph" w:customStyle="1" w:styleId="734DEF4CABD84F9E90F40757D1CE077F">
    <w:name w:val="734DEF4CABD84F9E90F40757D1CE077F"/>
    <w:rsid w:val="005E5304"/>
  </w:style>
  <w:style w:type="paragraph" w:customStyle="1" w:styleId="8879C759D7F34ADDA5D41F14A90E8454">
    <w:name w:val="8879C759D7F34ADDA5D41F14A90E8454"/>
    <w:rsid w:val="005E5304"/>
  </w:style>
  <w:style w:type="paragraph" w:customStyle="1" w:styleId="E60F83B118CE48D89C7327DE69804B75">
    <w:name w:val="E60F83B118CE48D89C7327DE69804B75"/>
    <w:rsid w:val="005E5304"/>
  </w:style>
  <w:style w:type="paragraph" w:customStyle="1" w:styleId="715180224D3744DEB26ADA249F9EFA07">
    <w:name w:val="715180224D3744DEB26ADA249F9EFA07"/>
    <w:rsid w:val="005E5304"/>
  </w:style>
  <w:style w:type="paragraph" w:customStyle="1" w:styleId="C0B4075475394912A2C229415F2EEC6D">
    <w:name w:val="C0B4075475394912A2C229415F2EEC6D"/>
    <w:rsid w:val="005E5304"/>
  </w:style>
  <w:style w:type="paragraph" w:customStyle="1" w:styleId="152D31C82C22449996F40F7394DFE772">
    <w:name w:val="152D31C82C22449996F40F7394DFE772"/>
    <w:rsid w:val="005E5304"/>
  </w:style>
  <w:style w:type="paragraph" w:customStyle="1" w:styleId="83959F8F05244D37AF8D311E29A12D32">
    <w:name w:val="83959F8F05244D37AF8D311E29A12D32"/>
    <w:rsid w:val="005E5304"/>
  </w:style>
  <w:style w:type="paragraph" w:customStyle="1" w:styleId="9A7A609CF6984D4EA7C08997EE773E5E">
    <w:name w:val="9A7A609CF6984D4EA7C08997EE773E5E"/>
    <w:rsid w:val="005E5304"/>
  </w:style>
  <w:style w:type="paragraph" w:customStyle="1" w:styleId="E6402560C45D4552ACB62AC349DDC63E">
    <w:name w:val="E6402560C45D4552ACB62AC349DDC63E"/>
    <w:rsid w:val="005E5304"/>
  </w:style>
  <w:style w:type="paragraph" w:customStyle="1" w:styleId="6A15D896AC694F3ABA069B3CEC22AA46">
    <w:name w:val="6A15D896AC694F3ABA069B3CEC22AA46"/>
    <w:rsid w:val="005E5304"/>
  </w:style>
  <w:style w:type="paragraph" w:customStyle="1" w:styleId="4DDC50ECA7364518AF159AF4E7F56505">
    <w:name w:val="4DDC50ECA7364518AF159AF4E7F56505"/>
    <w:rsid w:val="005E5304"/>
  </w:style>
  <w:style w:type="paragraph" w:customStyle="1" w:styleId="3793E1D91FE64A8DB3FFD14826E6E1DE">
    <w:name w:val="3793E1D91FE64A8DB3FFD14826E6E1DE"/>
    <w:rsid w:val="005E5304"/>
  </w:style>
  <w:style w:type="paragraph" w:customStyle="1" w:styleId="D4A4CA82CBF040FEBB649E2F56DA4D04">
    <w:name w:val="D4A4CA82CBF040FEBB649E2F56DA4D04"/>
    <w:rsid w:val="005E5304"/>
  </w:style>
  <w:style w:type="paragraph" w:customStyle="1" w:styleId="020155519EC54026877FBD54F6B01C74">
    <w:name w:val="020155519EC54026877FBD54F6B01C74"/>
    <w:rsid w:val="005E5304"/>
  </w:style>
  <w:style w:type="paragraph" w:customStyle="1" w:styleId="7711D134BE8A4F08BD6D589E86B76DBE">
    <w:name w:val="7711D134BE8A4F08BD6D589E86B76DBE"/>
    <w:rsid w:val="005E5304"/>
  </w:style>
  <w:style w:type="paragraph" w:customStyle="1" w:styleId="9A67D039E09B44EAA15F681A29208813">
    <w:name w:val="9A67D039E09B44EAA15F681A29208813"/>
    <w:rsid w:val="005E5304"/>
  </w:style>
  <w:style w:type="paragraph" w:customStyle="1" w:styleId="44F6CE5FBB2B45B49A61D6B2EFD3D44E">
    <w:name w:val="44F6CE5FBB2B45B49A61D6B2EFD3D44E"/>
    <w:rsid w:val="005E5304"/>
  </w:style>
  <w:style w:type="paragraph" w:customStyle="1" w:styleId="F166DA91EF7E423CA68304FB53818C51">
    <w:name w:val="F166DA91EF7E423CA68304FB53818C51"/>
    <w:rsid w:val="005E5304"/>
  </w:style>
  <w:style w:type="paragraph" w:customStyle="1" w:styleId="9013C3BCC90240AF9639C5744EFD4C4A">
    <w:name w:val="9013C3BCC90240AF9639C5744EFD4C4A"/>
    <w:rsid w:val="005E5304"/>
  </w:style>
  <w:style w:type="paragraph" w:customStyle="1" w:styleId="55D452DD87E340F5AEA4F987E574C86E">
    <w:name w:val="55D452DD87E340F5AEA4F987E574C86E"/>
    <w:rsid w:val="005E5304"/>
  </w:style>
  <w:style w:type="paragraph" w:customStyle="1" w:styleId="6EC512A68A384DF0A1ED4B22C689F0BA">
    <w:name w:val="6EC512A68A384DF0A1ED4B22C689F0BA"/>
    <w:rsid w:val="005E5304"/>
  </w:style>
  <w:style w:type="paragraph" w:customStyle="1" w:styleId="6811EA7AE4DA46F4AE4D26F334A9E138">
    <w:name w:val="6811EA7AE4DA46F4AE4D26F334A9E138"/>
    <w:rsid w:val="005E5304"/>
  </w:style>
  <w:style w:type="paragraph" w:customStyle="1" w:styleId="6F41DB550B2B449097688E2DBEF9B3C8">
    <w:name w:val="6F41DB550B2B449097688E2DBEF9B3C8"/>
    <w:rsid w:val="005E5304"/>
  </w:style>
  <w:style w:type="paragraph" w:customStyle="1" w:styleId="2F1AD9780509489F8496CA73AFDC36F0">
    <w:name w:val="2F1AD9780509489F8496CA73AFDC36F0"/>
    <w:rsid w:val="005E5304"/>
  </w:style>
  <w:style w:type="paragraph" w:customStyle="1" w:styleId="3877308C3F11481BA5BC9077EEA3C324">
    <w:name w:val="3877308C3F11481BA5BC9077EEA3C324"/>
    <w:rsid w:val="005E5304"/>
  </w:style>
  <w:style w:type="paragraph" w:customStyle="1" w:styleId="47C297B7A1234231A922E15A2A9CD8EA">
    <w:name w:val="47C297B7A1234231A922E15A2A9CD8EA"/>
    <w:rsid w:val="005E5304"/>
  </w:style>
  <w:style w:type="paragraph" w:customStyle="1" w:styleId="665D040EDCC84618A1FBE2C1D98F19C6">
    <w:name w:val="665D040EDCC84618A1FBE2C1D98F19C6"/>
    <w:rsid w:val="005E5304"/>
  </w:style>
  <w:style w:type="paragraph" w:customStyle="1" w:styleId="464A70D82F3744C0A5074F294ABB114D">
    <w:name w:val="464A70D82F3744C0A5074F294ABB114D"/>
    <w:rsid w:val="005E5304"/>
  </w:style>
  <w:style w:type="paragraph" w:customStyle="1" w:styleId="3B26E22C507F4F759BCB1B02DA0532FA">
    <w:name w:val="3B26E22C507F4F759BCB1B02DA0532FA"/>
    <w:rsid w:val="005E5304"/>
  </w:style>
  <w:style w:type="paragraph" w:customStyle="1" w:styleId="67C2F27C112C4076A4DAE5CCBE69A72A">
    <w:name w:val="67C2F27C112C4076A4DAE5CCBE69A72A"/>
    <w:rsid w:val="005E5304"/>
  </w:style>
  <w:style w:type="paragraph" w:customStyle="1" w:styleId="1E2D4B2653F94AC29B8C523ACAFA8A8F">
    <w:name w:val="1E2D4B2653F94AC29B8C523ACAFA8A8F"/>
    <w:rsid w:val="005E5304"/>
  </w:style>
  <w:style w:type="paragraph" w:customStyle="1" w:styleId="A8D979F2AA1D492F866C086A8A8F312E">
    <w:name w:val="A8D979F2AA1D492F866C086A8A8F312E"/>
    <w:rsid w:val="005E5304"/>
  </w:style>
  <w:style w:type="paragraph" w:customStyle="1" w:styleId="D3D10CD5647D418AA7A0EC46B82770CB">
    <w:name w:val="D3D10CD5647D418AA7A0EC46B82770CB"/>
    <w:rsid w:val="005E5304"/>
  </w:style>
  <w:style w:type="paragraph" w:customStyle="1" w:styleId="EB22D5F816F1455F9B128688F323BC39">
    <w:name w:val="EB22D5F816F1455F9B128688F323BC39"/>
    <w:rsid w:val="005E5304"/>
  </w:style>
  <w:style w:type="paragraph" w:customStyle="1" w:styleId="46C94CBBF72A4D438602B874486E9E29">
    <w:name w:val="46C94CBBF72A4D438602B874486E9E29"/>
    <w:rsid w:val="005E5304"/>
  </w:style>
  <w:style w:type="paragraph" w:customStyle="1" w:styleId="8C4B1330BEB74C8092BBFFF3A7DCD187">
    <w:name w:val="8C4B1330BEB74C8092BBFFF3A7DCD187"/>
    <w:rsid w:val="005E5304"/>
  </w:style>
  <w:style w:type="paragraph" w:customStyle="1" w:styleId="FEE09359A79F4E03BF27DFA88DC6700C">
    <w:name w:val="FEE09359A79F4E03BF27DFA88DC6700C"/>
    <w:rsid w:val="005E5304"/>
  </w:style>
  <w:style w:type="paragraph" w:customStyle="1" w:styleId="552D5DC7BC304824BCAFFCC6860FBAD4">
    <w:name w:val="552D5DC7BC304824BCAFFCC6860FBAD4"/>
    <w:rsid w:val="005E5304"/>
  </w:style>
  <w:style w:type="paragraph" w:customStyle="1" w:styleId="0CB8106772BD47468B8F7A4853BC2549">
    <w:name w:val="0CB8106772BD47468B8F7A4853BC2549"/>
    <w:rsid w:val="005E5304"/>
  </w:style>
  <w:style w:type="paragraph" w:customStyle="1" w:styleId="A334EFE1C6314D2992F23595286CCFC3">
    <w:name w:val="A334EFE1C6314D2992F23595286CCFC3"/>
    <w:rsid w:val="005E5304"/>
  </w:style>
  <w:style w:type="paragraph" w:customStyle="1" w:styleId="B4F868E56D244A6EB99C05B531F2B96B">
    <w:name w:val="B4F868E56D244A6EB99C05B531F2B96B"/>
    <w:rsid w:val="005E5304"/>
  </w:style>
  <w:style w:type="paragraph" w:customStyle="1" w:styleId="B1536E593C384943BDD581C72B46FB2E">
    <w:name w:val="B1536E593C384943BDD581C72B46FB2E"/>
    <w:rsid w:val="005E5304"/>
  </w:style>
  <w:style w:type="paragraph" w:customStyle="1" w:styleId="B9918DFD72FA4BF1B73EA26DD08E145B">
    <w:name w:val="B9918DFD72FA4BF1B73EA26DD08E145B"/>
    <w:rsid w:val="005E5304"/>
  </w:style>
  <w:style w:type="paragraph" w:customStyle="1" w:styleId="A3AB4CAC0C6A47C6A6F97A0FA75F89EE">
    <w:name w:val="A3AB4CAC0C6A47C6A6F97A0FA75F89EE"/>
    <w:rsid w:val="005E5304"/>
  </w:style>
  <w:style w:type="paragraph" w:customStyle="1" w:styleId="05971D7FA671432B8AEFA5B95EB617D1">
    <w:name w:val="05971D7FA671432B8AEFA5B95EB617D1"/>
    <w:rsid w:val="005E5304"/>
  </w:style>
  <w:style w:type="paragraph" w:customStyle="1" w:styleId="10F400815959479D968758C018572044">
    <w:name w:val="10F400815959479D968758C018572044"/>
    <w:rsid w:val="005E5304"/>
  </w:style>
  <w:style w:type="paragraph" w:customStyle="1" w:styleId="414604456B8E42899C08BAF8BD20A209">
    <w:name w:val="414604456B8E42899C08BAF8BD20A209"/>
    <w:rsid w:val="005E5304"/>
  </w:style>
  <w:style w:type="paragraph" w:customStyle="1" w:styleId="DBD8C4F2463E4ACB87AA38F0433A8784">
    <w:name w:val="DBD8C4F2463E4ACB87AA38F0433A8784"/>
    <w:rsid w:val="005E5304"/>
  </w:style>
  <w:style w:type="paragraph" w:customStyle="1" w:styleId="3658E3C0F1214FA8BA3E0E7C4102B6D0">
    <w:name w:val="3658E3C0F1214FA8BA3E0E7C4102B6D0"/>
    <w:rsid w:val="005E5304"/>
  </w:style>
  <w:style w:type="paragraph" w:customStyle="1" w:styleId="EC2910331930470F93D9B1A430A6897E">
    <w:name w:val="EC2910331930470F93D9B1A430A6897E"/>
    <w:rsid w:val="005E5304"/>
  </w:style>
  <w:style w:type="paragraph" w:customStyle="1" w:styleId="01BEA4E034D94455A087573DB458D1C6">
    <w:name w:val="01BEA4E034D94455A087573DB458D1C6"/>
    <w:rsid w:val="005E5304"/>
  </w:style>
  <w:style w:type="paragraph" w:customStyle="1" w:styleId="CBFA79DE3E7F4E118734EF8DDA9CF306">
    <w:name w:val="CBFA79DE3E7F4E118734EF8DDA9CF306"/>
    <w:rsid w:val="005E5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27FA-02D5-4B0C-96E0-9315EFC2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eg_Briefbogen_2017_03</Template>
  <TotalTime>0</TotalTime>
  <Pages>3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ahrig</dc:creator>
  <cp:keywords/>
  <cp:lastModifiedBy>Maximilian Uhl</cp:lastModifiedBy>
  <cp:revision>10</cp:revision>
  <cp:lastPrinted>2018-06-06T12:04:00Z</cp:lastPrinted>
  <dcterms:created xsi:type="dcterms:W3CDTF">2022-11-11T12:05:00Z</dcterms:created>
  <dcterms:modified xsi:type="dcterms:W3CDTF">2026-07-10T12:57:00Z</dcterms:modified>
</cp:coreProperties>
</file>